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94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383"/>
      </w:tblGrid>
      <w:tr w:rsidR="00AB535B" w14:paraId="53A9301F" w14:textId="77777777" w:rsidTr="00AB535B">
        <w:trPr>
          <w:trHeight w:val="945"/>
        </w:trPr>
        <w:tc>
          <w:tcPr>
            <w:tcW w:w="5000" w:type="pct"/>
            <w:vAlign w:val="center"/>
          </w:tcPr>
          <w:p w14:paraId="43489C83" w14:textId="0F008441" w:rsidR="00AB535B" w:rsidRPr="00414468" w:rsidRDefault="00AB535B" w:rsidP="00414468">
            <w:pPr>
              <w:pStyle w:val="Title"/>
              <w:jc w:val="center"/>
              <w:rPr>
                <w:rFonts w:ascii="Bodoni MT Black" w:hAnsi="Bodoni MT Black" w:cs="Lucida Sans Unicode"/>
                <w:b/>
                <w:sz w:val="48"/>
              </w:rPr>
            </w:pPr>
            <w:r w:rsidRPr="00414468">
              <w:rPr>
                <w:rFonts w:ascii="Bodoni MT Black" w:hAnsi="Bodoni MT Black" w:cs="Lucida Sans Unicode"/>
                <w:b/>
                <w:color w:val="auto"/>
                <w:sz w:val="48"/>
              </w:rPr>
              <w:t xml:space="preserve">Mr. Rivera – </w:t>
            </w:r>
            <w:r w:rsidR="00CE0ADC" w:rsidRPr="00414468">
              <w:rPr>
                <w:rFonts w:ascii="Bodoni MT Black" w:hAnsi="Bodoni MT Black" w:cs="Lucida Sans Unicode"/>
                <w:b/>
                <w:color w:val="auto"/>
                <w:sz w:val="48"/>
              </w:rPr>
              <w:t>Global History 10</w:t>
            </w:r>
            <w:r w:rsidRPr="00414468">
              <w:rPr>
                <w:rFonts w:ascii="Bodoni MT Black" w:hAnsi="Bodoni MT Black" w:cs="Lucida Sans Unicode"/>
                <w:b/>
                <w:color w:val="auto"/>
                <w:sz w:val="48"/>
              </w:rPr>
              <w:t xml:space="preserve"> – </w:t>
            </w:r>
            <w:r w:rsidR="00414468" w:rsidRPr="00414468">
              <w:rPr>
                <w:rFonts w:ascii="Bodoni MT Black" w:hAnsi="Bodoni MT Black" w:cs="Lucida Sans Unicode"/>
                <w:b/>
                <w:color w:val="auto"/>
                <w:sz w:val="48"/>
              </w:rPr>
              <w:t>Nov</w:t>
            </w:r>
            <w:r w:rsidR="007C4750">
              <w:rPr>
                <w:rFonts w:ascii="Bodoni MT Black" w:hAnsi="Bodoni MT Black" w:cs="Lucida Sans Unicode"/>
                <w:b/>
                <w:color w:val="auto"/>
                <w:sz w:val="48"/>
              </w:rPr>
              <w:t>ember</w:t>
            </w:r>
            <w:r w:rsidR="00414468" w:rsidRPr="00414468">
              <w:rPr>
                <w:rFonts w:ascii="Bodoni MT Black" w:hAnsi="Bodoni MT Black" w:cs="Lucida Sans Unicode"/>
                <w:b/>
                <w:color w:val="auto"/>
                <w:sz w:val="48"/>
              </w:rPr>
              <w:t xml:space="preserve"> 201</w:t>
            </w:r>
            <w:r w:rsidR="007C4750">
              <w:rPr>
                <w:rFonts w:ascii="Bodoni MT Black" w:hAnsi="Bodoni MT Black" w:cs="Lucida Sans Unicode"/>
                <w:b/>
                <w:color w:val="auto"/>
                <w:sz w:val="48"/>
              </w:rPr>
              <w:t>9</w:t>
            </w:r>
          </w:p>
        </w:tc>
      </w:tr>
    </w:tbl>
    <w:p w14:paraId="1CA7E9A2" w14:textId="676C3C63" w:rsidR="009F0C0C" w:rsidRDefault="009F0C0C" w:rsidP="0006738C"/>
    <w:tbl>
      <w:tblPr>
        <w:tblStyle w:val="TableCalenda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1796"/>
        <w:gridCol w:w="2522"/>
        <w:gridCol w:w="2347"/>
        <w:gridCol w:w="2218"/>
        <w:gridCol w:w="2218"/>
        <w:gridCol w:w="2215"/>
        <w:gridCol w:w="1084"/>
      </w:tblGrid>
      <w:tr w:rsidR="003515BC" w14:paraId="7F8B2CF0" w14:textId="77777777" w:rsidTr="00EB0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" w:type="pct"/>
            <w:shd w:val="clear" w:color="auto" w:fill="7F7F7F" w:themeFill="text1" w:themeFillTint="80"/>
          </w:tcPr>
          <w:p w14:paraId="70BAB38E" w14:textId="5DA090DF" w:rsidR="009A2D1D" w:rsidRPr="00F92D50" w:rsidRDefault="009A2D1D" w:rsidP="00DB67F4">
            <w:pPr>
              <w:pStyle w:val="Days"/>
              <w:rPr>
                <w:rFonts w:ascii="Times New Roman" w:hAnsi="Times New Roman" w:cs="Times New Roman"/>
              </w:rPr>
            </w:pPr>
            <w:r w:rsidRPr="00F92D50">
              <w:rPr>
                <w:rFonts w:ascii="Times New Roman" w:hAnsi="Times New Roman" w:cs="Times New Roman"/>
              </w:rPr>
              <w:t>Sunday</w:t>
            </w:r>
          </w:p>
        </w:tc>
        <w:tc>
          <w:tcPr>
            <w:tcW w:w="876" w:type="pct"/>
          </w:tcPr>
          <w:p w14:paraId="45874845" w14:textId="77777777" w:rsidR="009A2D1D" w:rsidRPr="00F92D50" w:rsidRDefault="009A2D1D" w:rsidP="00DB67F4">
            <w:pPr>
              <w:pStyle w:val="Days"/>
              <w:rPr>
                <w:rFonts w:ascii="Times New Roman" w:hAnsi="Times New Roman" w:cs="Times New Roman"/>
              </w:rPr>
            </w:pPr>
            <w:r w:rsidRPr="00F92D50">
              <w:rPr>
                <w:rFonts w:ascii="Times New Roman" w:hAnsi="Times New Roman" w:cs="Times New Roman"/>
              </w:rPr>
              <w:t>Monday</w:t>
            </w:r>
          </w:p>
        </w:tc>
        <w:tc>
          <w:tcPr>
            <w:tcW w:w="815" w:type="pct"/>
          </w:tcPr>
          <w:p w14:paraId="71EC584E" w14:textId="77777777" w:rsidR="009A2D1D" w:rsidRPr="00F92D50" w:rsidRDefault="009A2D1D" w:rsidP="00DB67F4">
            <w:pPr>
              <w:pStyle w:val="Days"/>
              <w:rPr>
                <w:rFonts w:ascii="Times New Roman" w:hAnsi="Times New Roman" w:cs="Times New Roman"/>
              </w:rPr>
            </w:pPr>
            <w:r w:rsidRPr="00F92D50">
              <w:rPr>
                <w:rFonts w:ascii="Times New Roman" w:hAnsi="Times New Roman" w:cs="Times New Roman"/>
              </w:rPr>
              <w:t>Tuesday</w:t>
            </w:r>
          </w:p>
        </w:tc>
        <w:tc>
          <w:tcPr>
            <w:tcW w:w="770" w:type="pct"/>
          </w:tcPr>
          <w:p w14:paraId="13048EFE" w14:textId="77777777" w:rsidR="009A2D1D" w:rsidRPr="00F92D50" w:rsidRDefault="009A2D1D" w:rsidP="00DB67F4">
            <w:pPr>
              <w:pStyle w:val="Days"/>
              <w:rPr>
                <w:rFonts w:ascii="Times New Roman" w:hAnsi="Times New Roman" w:cs="Times New Roman"/>
              </w:rPr>
            </w:pPr>
            <w:r w:rsidRPr="00F92D50"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770" w:type="pct"/>
          </w:tcPr>
          <w:p w14:paraId="30EE540E" w14:textId="77777777" w:rsidR="009A2D1D" w:rsidRPr="00F92D50" w:rsidRDefault="009A2D1D" w:rsidP="00DB67F4">
            <w:pPr>
              <w:pStyle w:val="Days"/>
              <w:rPr>
                <w:rFonts w:ascii="Times New Roman" w:hAnsi="Times New Roman" w:cs="Times New Roman"/>
              </w:rPr>
            </w:pPr>
            <w:r w:rsidRPr="00F92D50"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769" w:type="pct"/>
          </w:tcPr>
          <w:p w14:paraId="421B7640" w14:textId="77777777" w:rsidR="009A2D1D" w:rsidRPr="00F92D50" w:rsidRDefault="009A2D1D" w:rsidP="00DB67F4">
            <w:pPr>
              <w:pStyle w:val="Days"/>
              <w:rPr>
                <w:rFonts w:ascii="Times New Roman" w:hAnsi="Times New Roman" w:cs="Times New Roman"/>
              </w:rPr>
            </w:pPr>
            <w:r w:rsidRPr="00F92D50"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376" w:type="pct"/>
            <w:shd w:val="clear" w:color="auto" w:fill="7F7F7F" w:themeFill="text1" w:themeFillTint="80"/>
          </w:tcPr>
          <w:p w14:paraId="329454EF" w14:textId="77777777" w:rsidR="009A2D1D" w:rsidRPr="00F92D50" w:rsidRDefault="009A2D1D" w:rsidP="00DB67F4">
            <w:pPr>
              <w:pStyle w:val="Days"/>
              <w:rPr>
                <w:rFonts w:ascii="Times New Roman" w:hAnsi="Times New Roman" w:cs="Times New Roman"/>
              </w:rPr>
            </w:pPr>
            <w:r w:rsidRPr="00F92D50">
              <w:rPr>
                <w:rFonts w:ascii="Times New Roman" w:hAnsi="Times New Roman" w:cs="Times New Roman"/>
              </w:rPr>
              <w:t>Saturday</w:t>
            </w:r>
          </w:p>
        </w:tc>
      </w:tr>
      <w:tr w:rsidR="003515BC" w14:paraId="3B0A56E2" w14:textId="77777777" w:rsidTr="00EB075C">
        <w:trPr>
          <w:trHeight w:val="100"/>
        </w:trPr>
        <w:tc>
          <w:tcPr>
            <w:tcW w:w="624" w:type="pct"/>
          </w:tcPr>
          <w:p w14:paraId="1947E468" w14:textId="77777777" w:rsidR="009A2D1D" w:rsidRPr="00D37685" w:rsidRDefault="009A2D1D" w:rsidP="009A2D1D">
            <w:pPr>
              <w:pStyle w:val="Dates"/>
              <w:rPr>
                <w:rFonts w:ascii="Times New Roman" w:hAnsi="Times New Roman" w:cs="Times New Roman"/>
                <w:sz w:val="20"/>
              </w:rPr>
            </w:pPr>
            <w:r w:rsidRPr="00D37685">
              <w:rPr>
                <w:rFonts w:ascii="Times New Roman" w:hAnsi="Times New Roman" w:cs="Times New Roman"/>
                <w:sz w:val="20"/>
              </w:rPr>
              <w:fldChar w:fldCharType="begin"/>
            </w:r>
            <w:r w:rsidRPr="00D37685">
              <w:rPr>
                <w:rFonts w:ascii="Times New Roman" w:hAnsi="Times New Roman" w:cs="Times New Roman"/>
                <w:sz w:val="20"/>
              </w:rPr>
              <w:instrText xml:space="preserve"> IF </w:instrText>
            </w:r>
            <w:r w:rsidRPr="00D37685">
              <w:rPr>
                <w:rFonts w:ascii="Times New Roman" w:hAnsi="Times New Roman" w:cs="Times New Roman"/>
                <w:sz w:val="20"/>
              </w:rPr>
              <w:fldChar w:fldCharType="begin"/>
            </w:r>
            <w:r w:rsidRPr="00D37685">
              <w:rPr>
                <w:rFonts w:ascii="Times New Roman" w:hAnsi="Times New Roman" w:cs="Times New Roman"/>
                <w:sz w:val="20"/>
              </w:rPr>
              <w:instrText xml:space="preserve"> DocVariable MonthStart \@ dddd </w:instrText>
            </w:r>
            <w:r w:rsidRPr="00D37685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63147D" w:rsidRPr="00D37685">
              <w:rPr>
                <w:rFonts w:ascii="Times New Roman" w:hAnsi="Times New Roman" w:cs="Times New Roman"/>
                <w:sz w:val="20"/>
              </w:rPr>
              <w:instrText>Friday</w:instrText>
            </w:r>
            <w:r w:rsidRPr="00D37685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D37685">
              <w:rPr>
                <w:rFonts w:ascii="Times New Roman" w:hAnsi="Times New Roman" w:cs="Times New Roman"/>
                <w:sz w:val="20"/>
              </w:rPr>
              <w:instrText xml:space="preserve"> = "Sunday" 1 ""</w:instrText>
            </w:r>
            <w:r w:rsidRPr="00D37685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876" w:type="pct"/>
          </w:tcPr>
          <w:p w14:paraId="76122EF0" w14:textId="1FE483F4" w:rsidR="009A2D1D" w:rsidRPr="00D37685" w:rsidRDefault="009A2D1D" w:rsidP="00414468">
            <w:pPr>
              <w:pStyle w:val="Dates"/>
              <w:rPr>
                <w:rFonts w:ascii="Times New Roman" w:hAnsi="Times New Roman" w:cs="Times New Roman"/>
                <w:sz w:val="20"/>
              </w:rPr>
            </w:pPr>
            <w:r w:rsidRPr="00D37685">
              <w:rPr>
                <w:rFonts w:ascii="Times New Roman" w:hAnsi="Times New Roman" w:cs="Times New Roman"/>
                <w:sz w:val="20"/>
              </w:rPr>
              <w:fldChar w:fldCharType="begin"/>
            </w:r>
            <w:r w:rsidRPr="00D37685">
              <w:rPr>
                <w:rFonts w:ascii="Times New Roman" w:hAnsi="Times New Roman" w:cs="Times New Roman"/>
                <w:sz w:val="20"/>
              </w:rPr>
              <w:instrText xml:space="preserve"> IF </w:instrText>
            </w:r>
            <w:r w:rsidRPr="00D37685">
              <w:rPr>
                <w:rFonts w:ascii="Times New Roman" w:hAnsi="Times New Roman" w:cs="Times New Roman"/>
                <w:sz w:val="20"/>
              </w:rPr>
              <w:fldChar w:fldCharType="begin"/>
            </w:r>
            <w:r w:rsidRPr="00D37685">
              <w:rPr>
                <w:rFonts w:ascii="Times New Roman" w:hAnsi="Times New Roman" w:cs="Times New Roman"/>
                <w:sz w:val="20"/>
              </w:rPr>
              <w:instrText xml:space="preserve"> DocVariable MonthStart \@ dddd </w:instrText>
            </w:r>
            <w:r w:rsidRPr="00D37685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63147D" w:rsidRPr="00D37685">
              <w:rPr>
                <w:rFonts w:ascii="Times New Roman" w:hAnsi="Times New Roman" w:cs="Times New Roman"/>
                <w:sz w:val="20"/>
              </w:rPr>
              <w:instrText>Friday</w:instrText>
            </w:r>
            <w:r w:rsidRPr="00D37685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D37685">
              <w:rPr>
                <w:rFonts w:ascii="Times New Roman" w:hAnsi="Times New Roman" w:cs="Times New Roman"/>
                <w:sz w:val="20"/>
              </w:rPr>
              <w:instrText xml:space="preserve"> = "Monday" 1 </w:instrText>
            </w:r>
            <w:r w:rsidRPr="00D37685">
              <w:rPr>
                <w:rFonts w:ascii="Times New Roman" w:hAnsi="Times New Roman" w:cs="Times New Roman"/>
                <w:sz w:val="20"/>
              </w:rPr>
              <w:fldChar w:fldCharType="begin"/>
            </w:r>
            <w:r w:rsidRPr="00D37685">
              <w:rPr>
                <w:rFonts w:ascii="Times New Roman" w:hAnsi="Times New Roman" w:cs="Times New Roman"/>
                <w:sz w:val="20"/>
              </w:rPr>
              <w:instrText xml:space="preserve"> IF </w:instrText>
            </w:r>
            <w:r w:rsidRPr="00D37685">
              <w:rPr>
                <w:rFonts w:ascii="Times New Roman" w:hAnsi="Times New Roman" w:cs="Times New Roman"/>
                <w:sz w:val="20"/>
              </w:rPr>
              <w:fldChar w:fldCharType="begin"/>
            </w:r>
            <w:r w:rsidRPr="00D37685">
              <w:rPr>
                <w:rFonts w:ascii="Times New Roman" w:hAnsi="Times New Roman" w:cs="Times New Roman"/>
                <w:sz w:val="20"/>
              </w:rPr>
              <w:instrText xml:space="preserve"> =A2 </w:instrText>
            </w:r>
            <w:r w:rsidRPr="00D37685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63147D" w:rsidRPr="00D37685">
              <w:rPr>
                <w:rFonts w:ascii="Times New Roman" w:hAnsi="Times New Roman" w:cs="Times New Roman"/>
                <w:noProof/>
                <w:sz w:val="20"/>
              </w:rPr>
              <w:instrText>0</w:instrText>
            </w:r>
            <w:r w:rsidRPr="00D37685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D37685">
              <w:rPr>
                <w:rFonts w:ascii="Times New Roman" w:hAnsi="Times New Roman" w:cs="Times New Roman"/>
                <w:sz w:val="20"/>
              </w:rPr>
              <w:instrText xml:space="preserve"> &lt;&gt; 0 </w:instrText>
            </w:r>
            <w:r w:rsidRPr="00D37685">
              <w:rPr>
                <w:rFonts w:ascii="Times New Roman" w:hAnsi="Times New Roman" w:cs="Times New Roman"/>
                <w:sz w:val="20"/>
              </w:rPr>
              <w:fldChar w:fldCharType="begin"/>
            </w:r>
            <w:r w:rsidRPr="00D37685">
              <w:rPr>
                <w:rFonts w:ascii="Times New Roman" w:hAnsi="Times New Roman" w:cs="Times New Roman"/>
                <w:sz w:val="20"/>
              </w:rPr>
              <w:instrText xml:space="preserve"> =A2+1 </w:instrText>
            </w:r>
            <w:r w:rsidRPr="00D37685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37685">
              <w:rPr>
                <w:rFonts w:ascii="Times New Roman" w:hAnsi="Times New Roman" w:cs="Times New Roman"/>
                <w:noProof/>
                <w:sz w:val="20"/>
              </w:rPr>
              <w:instrText>2</w:instrText>
            </w:r>
            <w:r w:rsidRPr="00D37685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D37685">
              <w:rPr>
                <w:rFonts w:ascii="Times New Roman" w:hAnsi="Times New Roman" w:cs="Times New Roman"/>
                <w:sz w:val="20"/>
              </w:rPr>
              <w:instrText xml:space="preserve"> "" </w:instrText>
            </w:r>
            <w:r w:rsidRPr="00D37685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D37685">
              <w:rPr>
                <w:rFonts w:ascii="Times New Roman" w:hAnsi="Times New Roman" w:cs="Times New Roman"/>
                <w:sz w:val="20"/>
              </w:rPr>
              <w:fldChar w:fldCharType="end"/>
            </w:r>
            <w:r w:rsidR="00FD7D5D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815" w:type="pct"/>
          </w:tcPr>
          <w:p w14:paraId="329FA021" w14:textId="4888ED0D" w:rsidR="009A2D1D" w:rsidRPr="00D37685" w:rsidRDefault="009A2D1D" w:rsidP="00414468">
            <w:pPr>
              <w:pStyle w:val="Dates"/>
              <w:rPr>
                <w:rFonts w:ascii="Times New Roman" w:hAnsi="Times New Roman" w:cs="Times New Roman"/>
                <w:sz w:val="20"/>
              </w:rPr>
            </w:pPr>
            <w:r w:rsidRPr="00D37685">
              <w:rPr>
                <w:rFonts w:ascii="Times New Roman" w:hAnsi="Times New Roman" w:cs="Times New Roman"/>
                <w:sz w:val="20"/>
              </w:rPr>
              <w:fldChar w:fldCharType="begin"/>
            </w:r>
            <w:r w:rsidRPr="00D37685">
              <w:rPr>
                <w:rFonts w:ascii="Times New Roman" w:hAnsi="Times New Roman" w:cs="Times New Roman"/>
                <w:sz w:val="20"/>
              </w:rPr>
              <w:instrText xml:space="preserve"> IF </w:instrText>
            </w:r>
            <w:r w:rsidRPr="00D37685">
              <w:rPr>
                <w:rFonts w:ascii="Times New Roman" w:hAnsi="Times New Roman" w:cs="Times New Roman"/>
                <w:sz w:val="20"/>
              </w:rPr>
              <w:fldChar w:fldCharType="begin"/>
            </w:r>
            <w:r w:rsidRPr="00D37685">
              <w:rPr>
                <w:rFonts w:ascii="Times New Roman" w:hAnsi="Times New Roman" w:cs="Times New Roman"/>
                <w:sz w:val="20"/>
              </w:rPr>
              <w:instrText xml:space="preserve"> DocVariable MonthStart \@ dddd </w:instrText>
            </w:r>
            <w:r w:rsidRPr="00D37685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63147D" w:rsidRPr="00D37685">
              <w:rPr>
                <w:rFonts w:ascii="Times New Roman" w:hAnsi="Times New Roman" w:cs="Times New Roman"/>
                <w:sz w:val="20"/>
              </w:rPr>
              <w:instrText>Friday</w:instrText>
            </w:r>
            <w:r w:rsidRPr="00D37685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D37685">
              <w:rPr>
                <w:rFonts w:ascii="Times New Roman" w:hAnsi="Times New Roman" w:cs="Times New Roman"/>
                <w:sz w:val="20"/>
              </w:rPr>
              <w:instrText xml:space="preserve"> = "Tuesday" 1 </w:instrText>
            </w:r>
            <w:r w:rsidRPr="00D37685">
              <w:rPr>
                <w:rFonts w:ascii="Times New Roman" w:hAnsi="Times New Roman" w:cs="Times New Roman"/>
                <w:sz w:val="20"/>
              </w:rPr>
              <w:fldChar w:fldCharType="begin"/>
            </w:r>
            <w:r w:rsidRPr="00D37685">
              <w:rPr>
                <w:rFonts w:ascii="Times New Roman" w:hAnsi="Times New Roman" w:cs="Times New Roman"/>
                <w:sz w:val="20"/>
              </w:rPr>
              <w:instrText xml:space="preserve"> IF </w:instrText>
            </w:r>
            <w:r w:rsidRPr="00D37685">
              <w:rPr>
                <w:rFonts w:ascii="Times New Roman" w:hAnsi="Times New Roman" w:cs="Times New Roman"/>
                <w:sz w:val="20"/>
              </w:rPr>
              <w:fldChar w:fldCharType="begin"/>
            </w:r>
            <w:r w:rsidRPr="00D37685">
              <w:rPr>
                <w:rFonts w:ascii="Times New Roman" w:hAnsi="Times New Roman" w:cs="Times New Roman"/>
                <w:sz w:val="20"/>
              </w:rPr>
              <w:instrText xml:space="preserve"> =B2 </w:instrText>
            </w:r>
            <w:r w:rsidRPr="00D37685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63147D" w:rsidRPr="00D37685">
              <w:rPr>
                <w:rFonts w:ascii="Times New Roman" w:hAnsi="Times New Roman" w:cs="Times New Roman"/>
                <w:noProof/>
                <w:sz w:val="20"/>
              </w:rPr>
              <w:instrText>0</w:instrText>
            </w:r>
            <w:r w:rsidRPr="00D37685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D37685">
              <w:rPr>
                <w:rFonts w:ascii="Times New Roman" w:hAnsi="Times New Roman" w:cs="Times New Roman"/>
                <w:sz w:val="20"/>
              </w:rPr>
              <w:instrText xml:space="preserve"> &lt;&gt; 0 </w:instrText>
            </w:r>
            <w:r w:rsidRPr="00D37685">
              <w:rPr>
                <w:rFonts w:ascii="Times New Roman" w:hAnsi="Times New Roman" w:cs="Times New Roman"/>
                <w:sz w:val="20"/>
              </w:rPr>
              <w:fldChar w:fldCharType="begin"/>
            </w:r>
            <w:r w:rsidRPr="00D37685">
              <w:rPr>
                <w:rFonts w:ascii="Times New Roman" w:hAnsi="Times New Roman" w:cs="Times New Roman"/>
                <w:sz w:val="20"/>
              </w:rPr>
              <w:instrText xml:space="preserve"> =B2+1 </w:instrText>
            </w:r>
            <w:r w:rsidRPr="00D37685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B535B" w:rsidRPr="00D37685">
              <w:rPr>
                <w:rFonts w:ascii="Times New Roman" w:hAnsi="Times New Roman" w:cs="Times New Roman"/>
                <w:noProof/>
                <w:sz w:val="20"/>
              </w:rPr>
              <w:instrText>2</w:instrText>
            </w:r>
            <w:r w:rsidRPr="00D37685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D37685">
              <w:rPr>
                <w:rFonts w:ascii="Times New Roman" w:hAnsi="Times New Roman" w:cs="Times New Roman"/>
                <w:sz w:val="20"/>
              </w:rPr>
              <w:instrText xml:space="preserve"> "" </w:instrText>
            </w:r>
            <w:r w:rsidRPr="00D37685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D37685">
              <w:rPr>
                <w:rFonts w:ascii="Times New Roman" w:hAnsi="Times New Roman" w:cs="Times New Roman"/>
                <w:sz w:val="20"/>
              </w:rPr>
              <w:fldChar w:fldCharType="end"/>
            </w:r>
            <w:r w:rsidR="00FD7D5D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770" w:type="pct"/>
          </w:tcPr>
          <w:p w14:paraId="30CEDE0B" w14:textId="3D5893F0" w:rsidR="009A2D1D" w:rsidRPr="00D37685" w:rsidRDefault="009A2D1D" w:rsidP="00414468">
            <w:pPr>
              <w:pStyle w:val="Dates"/>
              <w:rPr>
                <w:rFonts w:ascii="Times New Roman" w:hAnsi="Times New Roman" w:cs="Times New Roman"/>
                <w:sz w:val="20"/>
              </w:rPr>
            </w:pPr>
            <w:r w:rsidRPr="00D37685">
              <w:rPr>
                <w:rFonts w:ascii="Times New Roman" w:hAnsi="Times New Roman" w:cs="Times New Roman"/>
                <w:sz w:val="20"/>
              </w:rPr>
              <w:fldChar w:fldCharType="begin"/>
            </w:r>
            <w:r w:rsidRPr="00D37685">
              <w:rPr>
                <w:rFonts w:ascii="Times New Roman" w:hAnsi="Times New Roman" w:cs="Times New Roman"/>
                <w:sz w:val="20"/>
              </w:rPr>
              <w:instrText xml:space="preserve"> IF </w:instrText>
            </w:r>
            <w:r w:rsidRPr="00D37685">
              <w:rPr>
                <w:rFonts w:ascii="Times New Roman" w:hAnsi="Times New Roman" w:cs="Times New Roman"/>
                <w:sz w:val="20"/>
              </w:rPr>
              <w:fldChar w:fldCharType="begin"/>
            </w:r>
            <w:r w:rsidRPr="00D37685">
              <w:rPr>
                <w:rFonts w:ascii="Times New Roman" w:hAnsi="Times New Roman" w:cs="Times New Roman"/>
                <w:sz w:val="20"/>
              </w:rPr>
              <w:instrText xml:space="preserve"> DocVariable MonthStart \@ dddd </w:instrText>
            </w:r>
            <w:r w:rsidRPr="00D37685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63147D" w:rsidRPr="00D37685">
              <w:rPr>
                <w:rFonts w:ascii="Times New Roman" w:hAnsi="Times New Roman" w:cs="Times New Roman"/>
                <w:sz w:val="20"/>
              </w:rPr>
              <w:instrText>Friday</w:instrText>
            </w:r>
            <w:r w:rsidRPr="00D37685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D37685">
              <w:rPr>
                <w:rFonts w:ascii="Times New Roman" w:hAnsi="Times New Roman" w:cs="Times New Roman"/>
                <w:sz w:val="20"/>
              </w:rPr>
              <w:instrText xml:space="preserve"> = "Wednesday" 1 </w:instrText>
            </w:r>
            <w:r w:rsidRPr="00D37685">
              <w:rPr>
                <w:rFonts w:ascii="Times New Roman" w:hAnsi="Times New Roman" w:cs="Times New Roman"/>
                <w:sz w:val="20"/>
              </w:rPr>
              <w:fldChar w:fldCharType="begin"/>
            </w:r>
            <w:r w:rsidRPr="00D37685">
              <w:rPr>
                <w:rFonts w:ascii="Times New Roman" w:hAnsi="Times New Roman" w:cs="Times New Roman"/>
                <w:sz w:val="20"/>
              </w:rPr>
              <w:instrText xml:space="preserve"> IF </w:instrText>
            </w:r>
            <w:r w:rsidRPr="00D37685">
              <w:rPr>
                <w:rFonts w:ascii="Times New Roman" w:hAnsi="Times New Roman" w:cs="Times New Roman"/>
                <w:sz w:val="20"/>
              </w:rPr>
              <w:fldChar w:fldCharType="begin"/>
            </w:r>
            <w:r w:rsidRPr="00D37685">
              <w:rPr>
                <w:rFonts w:ascii="Times New Roman" w:hAnsi="Times New Roman" w:cs="Times New Roman"/>
                <w:sz w:val="20"/>
              </w:rPr>
              <w:instrText xml:space="preserve"> =C2 </w:instrText>
            </w:r>
            <w:r w:rsidRPr="00D37685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63147D" w:rsidRPr="00D37685">
              <w:rPr>
                <w:rFonts w:ascii="Times New Roman" w:hAnsi="Times New Roman" w:cs="Times New Roman"/>
                <w:noProof/>
                <w:sz w:val="20"/>
              </w:rPr>
              <w:instrText>0</w:instrText>
            </w:r>
            <w:r w:rsidRPr="00D37685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D37685">
              <w:rPr>
                <w:rFonts w:ascii="Times New Roman" w:hAnsi="Times New Roman" w:cs="Times New Roman"/>
                <w:sz w:val="20"/>
              </w:rPr>
              <w:instrText xml:space="preserve"> &lt;&gt; 0 </w:instrText>
            </w:r>
            <w:r w:rsidRPr="00D37685">
              <w:rPr>
                <w:rFonts w:ascii="Times New Roman" w:hAnsi="Times New Roman" w:cs="Times New Roman"/>
                <w:sz w:val="20"/>
              </w:rPr>
              <w:fldChar w:fldCharType="begin"/>
            </w:r>
            <w:r w:rsidRPr="00D37685">
              <w:rPr>
                <w:rFonts w:ascii="Times New Roman" w:hAnsi="Times New Roman" w:cs="Times New Roman"/>
                <w:sz w:val="20"/>
              </w:rPr>
              <w:instrText xml:space="preserve"> =C2+1 </w:instrText>
            </w:r>
            <w:r w:rsidRPr="00D37685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4F195E" w:rsidRPr="00D37685">
              <w:rPr>
                <w:rFonts w:ascii="Times New Roman" w:hAnsi="Times New Roman" w:cs="Times New Roman"/>
                <w:noProof/>
                <w:sz w:val="20"/>
              </w:rPr>
              <w:instrText>2</w:instrText>
            </w:r>
            <w:r w:rsidRPr="00D37685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D37685">
              <w:rPr>
                <w:rFonts w:ascii="Times New Roman" w:hAnsi="Times New Roman" w:cs="Times New Roman"/>
                <w:sz w:val="20"/>
              </w:rPr>
              <w:instrText xml:space="preserve"> "" </w:instrText>
            </w:r>
            <w:r w:rsidRPr="00D37685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D37685">
              <w:rPr>
                <w:rFonts w:ascii="Times New Roman" w:hAnsi="Times New Roman" w:cs="Times New Roman"/>
                <w:sz w:val="20"/>
              </w:rPr>
              <w:fldChar w:fldCharType="end"/>
            </w:r>
            <w:r w:rsidR="00FD7D5D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770" w:type="pct"/>
          </w:tcPr>
          <w:p w14:paraId="0B290D7D" w14:textId="60EF5F38" w:rsidR="009A2D1D" w:rsidRPr="00D37685" w:rsidRDefault="009A2D1D" w:rsidP="00414468">
            <w:pPr>
              <w:pStyle w:val="Dates"/>
              <w:rPr>
                <w:rFonts w:ascii="Times New Roman" w:hAnsi="Times New Roman" w:cs="Times New Roman"/>
                <w:sz w:val="20"/>
              </w:rPr>
            </w:pPr>
            <w:r w:rsidRPr="00D37685">
              <w:rPr>
                <w:rFonts w:ascii="Times New Roman" w:hAnsi="Times New Roman" w:cs="Times New Roman"/>
                <w:sz w:val="20"/>
              </w:rPr>
              <w:fldChar w:fldCharType="begin"/>
            </w:r>
            <w:r w:rsidRPr="00D37685">
              <w:rPr>
                <w:rFonts w:ascii="Times New Roman" w:hAnsi="Times New Roman" w:cs="Times New Roman"/>
                <w:sz w:val="20"/>
              </w:rPr>
              <w:instrText xml:space="preserve"> IF </w:instrText>
            </w:r>
            <w:r w:rsidRPr="00D37685">
              <w:rPr>
                <w:rFonts w:ascii="Times New Roman" w:hAnsi="Times New Roman" w:cs="Times New Roman"/>
                <w:sz w:val="20"/>
              </w:rPr>
              <w:fldChar w:fldCharType="begin"/>
            </w:r>
            <w:r w:rsidRPr="00D37685">
              <w:rPr>
                <w:rFonts w:ascii="Times New Roman" w:hAnsi="Times New Roman" w:cs="Times New Roman"/>
                <w:sz w:val="20"/>
              </w:rPr>
              <w:instrText xml:space="preserve"> DocVariable MonthStart \@ dddd </w:instrText>
            </w:r>
            <w:r w:rsidRPr="00D37685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63147D" w:rsidRPr="00D37685">
              <w:rPr>
                <w:rFonts w:ascii="Times New Roman" w:hAnsi="Times New Roman" w:cs="Times New Roman"/>
                <w:sz w:val="20"/>
              </w:rPr>
              <w:instrText>Friday</w:instrText>
            </w:r>
            <w:r w:rsidRPr="00D37685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D37685">
              <w:rPr>
                <w:rFonts w:ascii="Times New Roman" w:hAnsi="Times New Roman" w:cs="Times New Roman"/>
                <w:sz w:val="20"/>
              </w:rPr>
              <w:instrText xml:space="preserve">= "Thursday" 1 </w:instrText>
            </w:r>
            <w:r w:rsidRPr="00D37685">
              <w:rPr>
                <w:rFonts w:ascii="Times New Roman" w:hAnsi="Times New Roman" w:cs="Times New Roman"/>
                <w:sz w:val="20"/>
              </w:rPr>
              <w:fldChar w:fldCharType="begin"/>
            </w:r>
            <w:r w:rsidRPr="00D37685">
              <w:rPr>
                <w:rFonts w:ascii="Times New Roman" w:hAnsi="Times New Roman" w:cs="Times New Roman"/>
                <w:sz w:val="20"/>
              </w:rPr>
              <w:instrText xml:space="preserve"> IF </w:instrText>
            </w:r>
            <w:r w:rsidRPr="00D37685">
              <w:rPr>
                <w:rFonts w:ascii="Times New Roman" w:hAnsi="Times New Roman" w:cs="Times New Roman"/>
                <w:sz w:val="20"/>
              </w:rPr>
              <w:fldChar w:fldCharType="begin"/>
            </w:r>
            <w:r w:rsidRPr="00D37685">
              <w:rPr>
                <w:rFonts w:ascii="Times New Roman" w:hAnsi="Times New Roman" w:cs="Times New Roman"/>
                <w:sz w:val="20"/>
              </w:rPr>
              <w:instrText xml:space="preserve"> =D2 </w:instrText>
            </w:r>
            <w:r w:rsidRPr="00D37685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63147D" w:rsidRPr="00D37685">
              <w:rPr>
                <w:rFonts w:ascii="Times New Roman" w:hAnsi="Times New Roman" w:cs="Times New Roman"/>
                <w:noProof/>
                <w:sz w:val="20"/>
              </w:rPr>
              <w:instrText>0</w:instrText>
            </w:r>
            <w:r w:rsidRPr="00D37685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D37685">
              <w:rPr>
                <w:rFonts w:ascii="Times New Roman" w:hAnsi="Times New Roman" w:cs="Times New Roman"/>
                <w:sz w:val="20"/>
              </w:rPr>
              <w:instrText xml:space="preserve"> &lt;&gt; 0 </w:instrText>
            </w:r>
            <w:r w:rsidRPr="00D37685">
              <w:rPr>
                <w:rFonts w:ascii="Times New Roman" w:hAnsi="Times New Roman" w:cs="Times New Roman"/>
                <w:sz w:val="20"/>
              </w:rPr>
              <w:fldChar w:fldCharType="begin"/>
            </w:r>
            <w:r w:rsidRPr="00D37685">
              <w:rPr>
                <w:rFonts w:ascii="Times New Roman" w:hAnsi="Times New Roman" w:cs="Times New Roman"/>
                <w:sz w:val="20"/>
              </w:rPr>
              <w:instrText xml:space="preserve"> =D2+1 </w:instrText>
            </w:r>
            <w:r w:rsidRPr="00D37685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4F195E" w:rsidRPr="00D37685">
              <w:rPr>
                <w:rFonts w:ascii="Times New Roman" w:hAnsi="Times New Roman" w:cs="Times New Roman"/>
                <w:noProof/>
                <w:sz w:val="20"/>
              </w:rPr>
              <w:instrText>3</w:instrText>
            </w:r>
            <w:r w:rsidRPr="00D37685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D37685">
              <w:rPr>
                <w:rFonts w:ascii="Times New Roman" w:hAnsi="Times New Roman" w:cs="Times New Roman"/>
                <w:sz w:val="20"/>
              </w:rPr>
              <w:instrText xml:space="preserve"> "" </w:instrText>
            </w:r>
            <w:r w:rsidRPr="00D37685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D37685">
              <w:rPr>
                <w:rFonts w:ascii="Times New Roman" w:hAnsi="Times New Roman" w:cs="Times New Roman"/>
                <w:sz w:val="20"/>
              </w:rPr>
              <w:fldChar w:fldCharType="end"/>
            </w:r>
            <w:r w:rsidR="00FD7D5D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769" w:type="pct"/>
          </w:tcPr>
          <w:p w14:paraId="40F71E72" w14:textId="50EB6489" w:rsidR="009A2D1D" w:rsidRPr="00D37685" w:rsidRDefault="00FD7D5D" w:rsidP="009A2D1D">
            <w:pPr>
              <w:pStyle w:val="Dates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76" w:type="pct"/>
          </w:tcPr>
          <w:p w14:paraId="6357D16E" w14:textId="5A721AC5" w:rsidR="009A2D1D" w:rsidRPr="00D37685" w:rsidRDefault="00FD7D5D" w:rsidP="009A2D1D">
            <w:pPr>
              <w:pStyle w:val="Dates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3515BC" w14:paraId="62A93A91" w14:textId="77777777" w:rsidTr="00EB075C">
        <w:trPr>
          <w:trHeight w:val="111"/>
        </w:trPr>
        <w:tc>
          <w:tcPr>
            <w:tcW w:w="624" w:type="pct"/>
          </w:tcPr>
          <w:p w14:paraId="7C8F0F4C" w14:textId="473A5946" w:rsidR="007C4750" w:rsidRDefault="007C4750" w:rsidP="007C475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37685">
              <w:rPr>
                <w:rFonts w:ascii="Times New Roman" w:hAnsi="Times New Roman" w:cs="Times New Roman"/>
                <w:b/>
                <w:sz w:val="20"/>
              </w:rPr>
              <w:t>Assignment #</w:t>
            </w:r>
            <w:r>
              <w:rPr>
                <w:rFonts w:ascii="Times New Roman" w:hAnsi="Times New Roman" w:cs="Times New Roman"/>
                <w:b/>
                <w:sz w:val="20"/>
              </w:rPr>
              <w:t>7</w:t>
            </w:r>
          </w:p>
          <w:p w14:paraId="174AD1DF" w14:textId="57E0B5F7" w:rsidR="007C4750" w:rsidRPr="00D37685" w:rsidRDefault="007C4750" w:rsidP="007C475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Due </w:t>
            </w:r>
            <w:r>
              <w:rPr>
                <w:rFonts w:ascii="Times New Roman" w:hAnsi="Times New Roman" w:cs="Times New Roman"/>
                <w:b/>
                <w:sz w:val="20"/>
              </w:rPr>
              <w:t>Thur 10/31</w:t>
            </w:r>
            <w:r w:rsidRPr="00D3768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14:paraId="187CC580" w14:textId="0E8811F9" w:rsidR="00DB7C30" w:rsidRPr="00AA26E1" w:rsidRDefault="00DB7C30" w:rsidP="00DB7C30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  <w:p w14:paraId="16B3E17D" w14:textId="1A2FABE8" w:rsidR="00AA26E1" w:rsidRPr="00AA26E1" w:rsidRDefault="00AA26E1" w:rsidP="00AA26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76" w:type="pct"/>
          </w:tcPr>
          <w:p w14:paraId="04BECA66" w14:textId="77777777" w:rsidR="009A2D1D" w:rsidRDefault="007C4750" w:rsidP="00C75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ustrial Revolution DBQ</w:t>
            </w:r>
          </w:p>
          <w:p w14:paraId="0DDE3388" w14:textId="6E3D152B" w:rsidR="00675ACA" w:rsidRPr="00D37685" w:rsidRDefault="00675ACA" w:rsidP="00C75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Progress Reports Distributed”</w:t>
            </w:r>
          </w:p>
        </w:tc>
        <w:tc>
          <w:tcPr>
            <w:tcW w:w="815" w:type="pct"/>
          </w:tcPr>
          <w:p w14:paraId="5D16C9F3" w14:textId="5F013A1E" w:rsidR="00B9557C" w:rsidRPr="00D37685" w:rsidRDefault="007C4750" w:rsidP="00984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YOU MATTER DAY”</w:t>
            </w:r>
          </w:p>
        </w:tc>
        <w:tc>
          <w:tcPr>
            <w:tcW w:w="770" w:type="pct"/>
          </w:tcPr>
          <w:p w14:paraId="4E4E63B7" w14:textId="42720BDB" w:rsidR="00C357BC" w:rsidRPr="00D37685" w:rsidRDefault="007C4750" w:rsidP="00B95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t 3 Review</w:t>
            </w:r>
          </w:p>
        </w:tc>
        <w:tc>
          <w:tcPr>
            <w:tcW w:w="770" w:type="pct"/>
          </w:tcPr>
          <w:p w14:paraId="65949DCD" w14:textId="77777777" w:rsidR="00AB535B" w:rsidRDefault="007C4750" w:rsidP="004F1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C4750">
              <w:rPr>
                <w:rFonts w:ascii="Times New Roman" w:hAnsi="Times New Roman" w:cs="Times New Roman"/>
                <w:b/>
                <w:bCs/>
                <w:sz w:val="20"/>
              </w:rPr>
              <w:t>Unit 3 Exam</w:t>
            </w:r>
          </w:p>
          <w:p w14:paraId="305447A9" w14:textId="1D790C62" w:rsidR="00585881" w:rsidRPr="007C4750" w:rsidRDefault="00585881" w:rsidP="004F1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(Last Grade of 1</w:t>
            </w:r>
            <w:r w:rsidRPr="00585881">
              <w:rPr>
                <w:rFonts w:ascii="Times New Roman" w:hAnsi="Times New Roman" w:cs="Times New Roman"/>
                <w:b/>
                <w:bCs/>
                <w:sz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Quarter)</w:t>
            </w:r>
            <w:bookmarkStart w:id="0" w:name="_GoBack"/>
            <w:bookmarkEnd w:id="0"/>
          </w:p>
        </w:tc>
        <w:tc>
          <w:tcPr>
            <w:tcW w:w="769" w:type="pct"/>
          </w:tcPr>
          <w:p w14:paraId="0FBA7591" w14:textId="3FA4F6ED" w:rsidR="009750F7" w:rsidRPr="007C4750" w:rsidRDefault="007C4750" w:rsidP="00C75C84">
            <w:pPr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7C4750">
              <w:rPr>
                <w:rFonts w:ascii="Times New Roman" w:hAnsi="Times New Roman" w:cs="Times New Roman"/>
                <w:iCs/>
                <w:sz w:val="20"/>
              </w:rPr>
              <w:t>Introduction to Imperialism</w:t>
            </w:r>
          </w:p>
        </w:tc>
        <w:tc>
          <w:tcPr>
            <w:tcW w:w="376" w:type="pct"/>
          </w:tcPr>
          <w:p w14:paraId="7F3D0301" w14:textId="77777777" w:rsidR="009A2D1D" w:rsidRPr="00D37685" w:rsidRDefault="009A2D1D" w:rsidP="00AB535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515BC" w14:paraId="396199A0" w14:textId="77777777" w:rsidTr="00EB075C">
        <w:trPr>
          <w:trHeight w:val="70"/>
        </w:trPr>
        <w:tc>
          <w:tcPr>
            <w:tcW w:w="624" w:type="pct"/>
            <w:shd w:val="clear" w:color="auto" w:fill="F7F7F7" w:themeFill="background2"/>
          </w:tcPr>
          <w:p w14:paraId="1138BA99" w14:textId="6DB62E2C" w:rsidR="009A2D1D" w:rsidRPr="00D37685" w:rsidRDefault="00FD7D5D" w:rsidP="006160CB">
            <w:pPr>
              <w:pStyle w:val="Dates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76" w:type="pct"/>
            <w:shd w:val="clear" w:color="auto" w:fill="F7F7F7" w:themeFill="background2"/>
          </w:tcPr>
          <w:p w14:paraId="485B44F7" w14:textId="074AEDEA" w:rsidR="009A2D1D" w:rsidRPr="00D37685" w:rsidRDefault="00FD7D5D" w:rsidP="006160CB">
            <w:pPr>
              <w:pStyle w:val="Dates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15" w:type="pct"/>
            <w:shd w:val="clear" w:color="auto" w:fill="F7F7F7" w:themeFill="background2"/>
          </w:tcPr>
          <w:p w14:paraId="70719936" w14:textId="131F03F3" w:rsidR="009A2D1D" w:rsidRPr="00D37685" w:rsidRDefault="00FD7D5D" w:rsidP="006160CB">
            <w:pPr>
              <w:pStyle w:val="Dates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70" w:type="pct"/>
            <w:shd w:val="clear" w:color="auto" w:fill="F7F7F7" w:themeFill="background2"/>
          </w:tcPr>
          <w:p w14:paraId="510F9285" w14:textId="6E6384D0" w:rsidR="009A2D1D" w:rsidRPr="00D37685" w:rsidRDefault="00FD7D5D" w:rsidP="00414468">
            <w:pPr>
              <w:pStyle w:val="Dates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70" w:type="pct"/>
            <w:shd w:val="clear" w:color="auto" w:fill="F7F7F7" w:themeFill="background2"/>
          </w:tcPr>
          <w:p w14:paraId="5D74D35A" w14:textId="28C138DE" w:rsidR="009A2D1D" w:rsidRPr="00D37685" w:rsidRDefault="00FD7D5D" w:rsidP="006160CB">
            <w:pPr>
              <w:pStyle w:val="Dates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69" w:type="pct"/>
            <w:shd w:val="clear" w:color="auto" w:fill="F7F7F7" w:themeFill="background2"/>
          </w:tcPr>
          <w:p w14:paraId="65DD1822" w14:textId="3F3671AD" w:rsidR="009A2D1D" w:rsidRPr="00D37685" w:rsidRDefault="00FD7D5D" w:rsidP="006160CB">
            <w:pPr>
              <w:pStyle w:val="Dates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76" w:type="pct"/>
            <w:shd w:val="clear" w:color="auto" w:fill="F7F7F7" w:themeFill="background2"/>
          </w:tcPr>
          <w:p w14:paraId="6DF3B487" w14:textId="5C009648" w:rsidR="009A2D1D" w:rsidRPr="00D37685" w:rsidRDefault="00FD7D5D" w:rsidP="006160CB">
            <w:pPr>
              <w:pStyle w:val="Dates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7C4750" w14:paraId="38889DD8" w14:textId="77777777" w:rsidTr="00EB075C">
        <w:trPr>
          <w:trHeight w:val="720"/>
        </w:trPr>
        <w:tc>
          <w:tcPr>
            <w:tcW w:w="624" w:type="pct"/>
            <w:shd w:val="clear" w:color="auto" w:fill="F7F7F7" w:themeFill="background2"/>
          </w:tcPr>
          <w:p w14:paraId="326C128A" w14:textId="6AFC70CA" w:rsidR="007C4750" w:rsidRPr="00D37685" w:rsidRDefault="007C4750" w:rsidP="007C475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76" w:type="pct"/>
            <w:shd w:val="clear" w:color="auto" w:fill="F7F7F7" w:themeFill="background2"/>
          </w:tcPr>
          <w:p w14:paraId="771010C5" w14:textId="76B66C38" w:rsidR="007C4750" w:rsidRPr="007C4750" w:rsidRDefault="007C4750" w:rsidP="007C4750">
            <w:pPr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7C4750">
              <w:rPr>
                <w:rFonts w:ascii="Times New Roman" w:hAnsi="Times New Roman" w:cs="Times New Roman"/>
                <w:iCs/>
                <w:sz w:val="20"/>
              </w:rPr>
              <w:t>Introduction to Imperialism</w:t>
            </w:r>
          </w:p>
        </w:tc>
        <w:tc>
          <w:tcPr>
            <w:tcW w:w="815" w:type="pct"/>
            <w:shd w:val="clear" w:color="auto" w:fill="F7F7F7" w:themeFill="background2"/>
          </w:tcPr>
          <w:p w14:paraId="3E605133" w14:textId="6C4BF6EC" w:rsidR="007C4750" w:rsidRPr="002F5F79" w:rsidRDefault="007C4750" w:rsidP="007C47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37685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0" wp14:anchorId="68DE23FB" wp14:editId="50233450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07315</wp:posOffset>
                      </wp:positionV>
                      <wp:extent cx="1047750" cy="285750"/>
                      <wp:effectExtent l="25400" t="25400" r="1905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38100" cmpd="sng">
                                <a:solidFill>
                                  <a:srgbClr val="00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537BF6EA" w14:textId="77C2DCDD" w:rsidR="007C4750" w:rsidRPr="009967FE" w:rsidRDefault="007C4750" w:rsidP="00E2225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Election 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DE23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.35pt;margin-top:8.45pt;width:82.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" o:allowoverlap="f" filled="f" strokeweight="3pt">
                      <v:textbox>
                        <w:txbxContent>
                          <w:p w14:paraId="537BF6EA" w14:textId="77C2DCDD" w:rsidR="007C4750" w:rsidRPr="009967FE" w:rsidRDefault="007C4750" w:rsidP="00E222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Election 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0" w:type="pct"/>
            <w:shd w:val="clear" w:color="auto" w:fill="F7F7F7" w:themeFill="background2"/>
          </w:tcPr>
          <w:p w14:paraId="7F03D9F5" w14:textId="3EA0B386" w:rsidR="007C4750" w:rsidRPr="00D37685" w:rsidRDefault="007C4750" w:rsidP="007C47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Imperialism – Graphic Organizer</w:t>
            </w:r>
          </w:p>
        </w:tc>
        <w:tc>
          <w:tcPr>
            <w:tcW w:w="770" w:type="pct"/>
            <w:shd w:val="clear" w:color="auto" w:fill="F7F7F7" w:themeFill="background2"/>
          </w:tcPr>
          <w:p w14:paraId="54E1E680" w14:textId="3613EA5B" w:rsidR="007C4750" w:rsidRPr="006038F4" w:rsidRDefault="007C4750" w:rsidP="007C47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529">
              <w:rPr>
                <w:rFonts w:ascii="Times New Roman" w:hAnsi="Times New Roman" w:cs="Times New Roman"/>
                <w:sz w:val="20"/>
              </w:rPr>
              <w:t>New Imperialism Guided Notes</w:t>
            </w:r>
          </w:p>
        </w:tc>
        <w:tc>
          <w:tcPr>
            <w:tcW w:w="769" w:type="pct"/>
            <w:shd w:val="clear" w:color="auto" w:fill="F7F7F7" w:themeFill="background2"/>
          </w:tcPr>
          <w:p w14:paraId="7954A5B2" w14:textId="5E2D2BC8" w:rsidR="007C4750" w:rsidRPr="00D37685" w:rsidRDefault="007C4750" w:rsidP="007C4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White Man’s Burden – Source Analysis</w:t>
            </w:r>
          </w:p>
        </w:tc>
        <w:tc>
          <w:tcPr>
            <w:tcW w:w="376" w:type="pct"/>
            <w:shd w:val="clear" w:color="auto" w:fill="F7F7F7" w:themeFill="background2"/>
          </w:tcPr>
          <w:p w14:paraId="3F659EC4" w14:textId="77777777" w:rsidR="007C4750" w:rsidRPr="00D37685" w:rsidRDefault="007C4750" w:rsidP="007C475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C4750" w14:paraId="2492F87C" w14:textId="77777777" w:rsidTr="00EB075C">
        <w:tc>
          <w:tcPr>
            <w:tcW w:w="624" w:type="pct"/>
          </w:tcPr>
          <w:p w14:paraId="6C1C3CBC" w14:textId="589F1607" w:rsidR="007C4750" w:rsidRPr="00D37685" w:rsidRDefault="007C4750" w:rsidP="007C4750">
            <w:pPr>
              <w:pStyle w:val="Dates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76" w:type="pct"/>
          </w:tcPr>
          <w:p w14:paraId="1252ED43" w14:textId="58B4A3F3" w:rsidR="007C4750" w:rsidRPr="00D37685" w:rsidRDefault="007C4750" w:rsidP="007C4750">
            <w:pPr>
              <w:pStyle w:val="Dates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15" w:type="pct"/>
          </w:tcPr>
          <w:p w14:paraId="1264EBA6" w14:textId="2DA613CE" w:rsidR="007C4750" w:rsidRPr="00D37685" w:rsidRDefault="007C4750" w:rsidP="007C4750">
            <w:pPr>
              <w:pStyle w:val="Dates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70" w:type="pct"/>
          </w:tcPr>
          <w:p w14:paraId="44B0FDA5" w14:textId="609C8ECB" w:rsidR="007C4750" w:rsidRPr="00D37685" w:rsidRDefault="007C4750" w:rsidP="007C4750">
            <w:pPr>
              <w:pStyle w:val="Dates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70" w:type="pct"/>
          </w:tcPr>
          <w:p w14:paraId="54FF8193" w14:textId="749D30D8" w:rsidR="007C4750" w:rsidRPr="00D37685" w:rsidRDefault="007C4750" w:rsidP="007C4750">
            <w:pPr>
              <w:pStyle w:val="Dates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69" w:type="pct"/>
          </w:tcPr>
          <w:p w14:paraId="691ACE0D" w14:textId="2903DABF" w:rsidR="007C4750" w:rsidRPr="00D37685" w:rsidRDefault="007C4750" w:rsidP="007C4750">
            <w:pPr>
              <w:pStyle w:val="Dates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76" w:type="pct"/>
          </w:tcPr>
          <w:p w14:paraId="445FA6E8" w14:textId="6798BA80" w:rsidR="007C4750" w:rsidRPr="00D37685" w:rsidRDefault="007C4750" w:rsidP="007C4750">
            <w:pPr>
              <w:pStyle w:val="Dates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7C4750" w14:paraId="7152888F" w14:textId="77777777" w:rsidTr="00EB075C">
        <w:trPr>
          <w:trHeight w:val="720"/>
        </w:trPr>
        <w:tc>
          <w:tcPr>
            <w:tcW w:w="624" w:type="pct"/>
          </w:tcPr>
          <w:p w14:paraId="1E34D59C" w14:textId="4FCF297B" w:rsidR="007C4750" w:rsidRPr="00D37685" w:rsidRDefault="007C4750" w:rsidP="007C475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37685">
              <w:rPr>
                <w:rFonts w:ascii="Times New Roman" w:hAnsi="Times New Roman" w:cs="Times New Roman"/>
                <w:b/>
                <w:sz w:val="20"/>
              </w:rPr>
              <w:t>Assignment #</w:t>
            </w:r>
            <w:r w:rsidR="00675ACA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  <w:p w14:paraId="35537D99" w14:textId="3301D3F8" w:rsidR="007C4750" w:rsidRPr="00DB7C30" w:rsidRDefault="007C4750" w:rsidP="007C475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B7C30">
              <w:rPr>
                <w:rFonts w:ascii="Times New Roman" w:hAnsi="Times New Roman" w:cs="Times New Roman"/>
                <w:b/>
                <w:sz w:val="20"/>
              </w:rPr>
              <w:t>Due T</w:t>
            </w:r>
            <w:r w:rsidR="00675ACA">
              <w:rPr>
                <w:rFonts w:ascii="Times New Roman" w:hAnsi="Times New Roman" w:cs="Times New Roman"/>
                <w:b/>
                <w:sz w:val="20"/>
              </w:rPr>
              <w:t>hur 11/14</w:t>
            </w:r>
          </w:p>
        </w:tc>
        <w:tc>
          <w:tcPr>
            <w:tcW w:w="876" w:type="pct"/>
          </w:tcPr>
          <w:p w14:paraId="5F06142C" w14:textId="25C2CF3E" w:rsidR="007C4750" w:rsidRPr="00D37685" w:rsidRDefault="007C4750" w:rsidP="007C47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37685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0" wp14:anchorId="6FE65D0D" wp14:editId="23B3163A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8415</wp:posOffset>
                      </wp:positionV>
                      <wp:extent cx="1047750" cy="285750"/>
                      <wp:effectExtent l="25400" t="25400" r="1905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38100" cmpd="sng">
                                <a:solidFill>
                                  <a:srgbClr val="00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1D7EFCF1" w14:textId="4258046C" w:rsidR="007C4750" w:rsidRPr="009967FE" w:rsidRDefault="007C4750" w:rsidP="009967F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Veteran’s 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65D0D" id="Text Box 3" o:spid="_x0000_s1027" type="#_x0000_t202" style="position:absolute;left:0;text-align:left;margin-left:16.1pt;margin-top:1.45pt;width:82.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" o:allowoverlap="f" filled="f" strokeweight="3pt">
                      <v:textbox>
                        <w:txbxContent>
                          <w:p w14:paraId="1D7EFCF1" w14:textId="4258046C" w:rsidR="007C4750" w:rsidRPr="009967FE" w:rsidRDefault="007C4750" w:rsidP="009967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Veteran’s 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5" w:type="pct"/>
          </w:tcPr>
          <w:p w14:paraId="0740C1AA" w14:textId="0F668BCD" w:rsidR="007C4750" w:rsidRPr="00675ACA" w:rsidRDefault="007C4750" w:rsidP="007C47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ACA">
              <w:rPr>
                <w:rFonts w:ascii="Times New Roman" w:hAnsi="Times New Roman" w:cs="Times New Roman"/>
                <w:sz w:val="20"/>
                <w:szCs w:val="20"/>
              </w:rPr>
              <w:t>Evaluating Imperialism from Different POVs</w:t>
            </w:r>
          </w:p>
        </w:tc>
        <w:tc>
          <w:tcPr>
            <w:tcW w:w="770" w:type="pct"/>
          </w:tcPr>
          <w:p w14:paraId="6FD086BE" w14:textId="77777777" w:rsidR="007C4750" w:rsidRDefault="007C4750" w:rsidP="007C4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ACA">
              <w:rPr>
                <w:rFonts w:ascii="Times New Roman" w:hAnsi="Times New Roman" w:cs="Times New Roman"/>
                <w:sz w:val="20"/>
                <w:szCs w:val="20"/>
              </w:rPr>
              <w:t>Evaluating Imperialism from Different POVs</w:t>
            </w:r>
          </w:p>
          <w:p w14:paraId="5A525CE4" w14:textId="1BE9E3FE" w:rsidR="00675ACA" w:rsidRPr="00675ACA" w:rsidRDefault="00675ACA" w:rsidP="007C47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A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IZ</w:t>
            </w:r>
          </w:p>
        </w:tc>
        <w:tc>
          <w:tcPr>
            <w:tcW w:w="770" w:type="pct"/>
          </w:tcPr>
          <w:p w14:paraId="24C27145" w14:textId="2854EF14" w:rsidR="007C4750" w:rsidRPr="00675ACA" w:rsidRDefault="007C4750" w:rsidP="007C4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A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mperialism in India: Case Study</w:t>
            </w:r>
          </w:p>
        </w:tc>
        <w:tc>
          <w:tcPr>
            <w:tcW w:w="769" w:type="pct"/>
          </w:tcPr>
          <w:p w14:paraId="528020C2" w14:textId="5D64A150" w:rsidR="007C4750" w:rsidRPr="00675ACA" w:rsidRDefault="007C4750" w:rsidP="007C475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75A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mperialism in India: Case Study</w:t>
            </w:r>
          </w:p>
        </w:tc>
        <w:tc>
          <w:tcPr>
            <w:tcW w:w="376" w:type="pct"/>
          </w:tcPr>
          <w:p w14:paraId="18759143" w14:textId="77777777" w:rsidR="007C4750" w:rsidRPr="00D37685" w:rsidRDefault="007C4750" w:rsidP="007C475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C4750" w14:paraId="7F10167E" w14:textId="77777777" w:rsidTr="00EB075C">
        <w:tc>
          <w:tcPr>
            <w:tcW w:w="624" w:type="pct"/>
            <w:shd w:val="clear" w:color="auto" w:fill="F7F7F7" w:themeFill="background2"/>
          </w:tcPr>
          <w:p w14:paraId="064DD242" w14:textId="3627C486" w:rsidR="007C4750" w:rsidRPr="00D37685" w:rsidRDefault="007C4750" w:rsidP="007C4750">
            <w:pPr>
              <w:pStyle w:val="Dates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876" w:type="pct"/>
            <w:shd w:val="clear" w:color="auto" w:fill="F7F7F7" w:themeFill="background2"/>
          </w:tcPr>
          <w:p w14:paraId="7287EEA3" w14:textId="1D96302C" w:rsidR="007C4750" w:rsidRPr="00D37685" w:rsidRDefault="007C4750" w:rsidP="007C4750">
            <w:pPr>
              <w:pStyle w:val="Dates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815" w:type="pct"/>
            <w:shd w:val="clear" w:color="auto" w:fill="F7F7F7" w:themeFill="background2"/>
          </w:tcPr>
          <w:p w14:paraId="63DADA0D" w14:textId="2FAFD338" w:rsidR="007C4750" w:rsidRPr="00D37685" w:rsidRDefault="007C4750" w:rsidP="007C4750">
            <w:pPr>
              <w:pStyle w:val="Dates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770" w:type="pct"/>
            <w:shd w:val="clear" w:color="auto" w:fill="F7F7F7" w:themeFill="background2"/>
          </w:tcPr>
          <w:p w14:paraId="5DEC01DB" w14:textId="52088B18" w:rsidR="007C4750" w:rsidRPr="00D37685" w:rsidRDefault="007C4750" w:rsidP="007C4750">
            <w:pPr>
              <w:pStyle w:val="Dates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70" w:type="pct"/>
            <w:shd w:val="clear" w:color="auto" w:fill="F7F7F7" w:themeFill="background2"/>
          </w:tcPr>
          <w:p w14:paraId="4210264B" w14:textId="0C9C286A" w:rsidR="007C4750" w:rsidRPr="00D37685" w:rsidRDefault="007C4750" w:rsidP="007C4750">
            <w:pPr>
              <w:pStyle w:val="Dates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769" w:type="pct"/>
            <w:shd w:val="clear" w:color="auto" w:fill="F7F7F7" w:themeFill="background2"/>
          </w:tcPr>
          <w:p w14:paraId="0099EF21" w14:textId="06B02778" w:rsidR="007C4750" w:rsidRPr="00D37685" w:rsidRDefault="007C4750" w:rsidP="007C4750">
            <w:pPr>
              <w:pStyle w:val="Dates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376" w:type="pct"/>
            <w:shd w:val="clear" w:color="auto" w:fill="F7F7F7" w:themeFill="background2"/>
          </w:tcPr>
          <w:p w14:paraId="2C777D56" w14:textId="60264350" w:rsidR="007C4750" w:rsidRPr="00D37685" w:rsidRDefault="007C4750" w:rsidP="007C4750">
            <w:pPr>
              <w:pStyle w:val="Dates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</w:tr>
      <w:tr w:rsidR="00675ACA" w14:paraId="739A2953" w14:textId="77777777" w:rsidTr="00EB075C">
        <w:trPr>
          <w:trHeight w:val="720"/>
        </w:trPr>
        <w:tc>
          <w:tcPr>
            <w:tcW w:w="624" w:type="pct"/>
            <w:shd w:val="clear" w:color="auto" w:fill="F7F7F7" w:themeFill="background2"/>
          </w:tcPr>
          <w:p w14:paraId="7D0D7B02" w14:textId="4EEE9EC3" w:rsidR="00675ACA" w:rsidRDefault="00675ACA" w:rsidP="00675A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D37685">
              <w:rPr>
                <w:rFonts w:ascii="Times New Roman" w:hAnsi="Times New Roman" w:cs="Times New Roman"/>
                <w:b/>
                <w:color w:val="auto"/>
                <w:sz w:val="20"/>
              </w:rPr>
              <w:t>Assignment #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2</w:t>
            </w:r>
          </w:p>
          <w:p w14:paraId="273BEBB4" w14:textId="37F5EEA1" w:rsidR="00675ACA" w:rsidRPr="00D37685" w:rsidRDefault="00675ACA" w:rsidP="00675AC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Due Thur 11/21</w:t>
            </w:r>
          </w:p>
        </w:tc>
        <w:tc>
          <w:tcPr>
            <w:tcW w:w="876" w:type="pct"/>
            <w:shd w:val="clear" w:color="auto" w:fill="F7F7F7" w:themeFill="background2"/>
          </w:tcPr>
          <w:p w14:paraId="42EA4C10" w14:textId="77777777" w:rsidR="00675ACA" w:rsidRDefault="00675ACA" w:rsidP="00675AC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mperialism in China: A Century of Humiliation</w:t>
            </w:r>
          </w:p>
          <w:p w14:paraId="40CE274A" w14:textId="1273B9B4" w:rsidR="00675ACA" w:rsidRPr="0074167E" w:rsidRDefault="00675ACA" w:rsidP="00675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pct"/>
            <w:shd w:val="clear" w:color="auto" w:fill="F7F7F7" w:themeFill="background2"/>
          </w:tcPr>
          <w:p w14:paraId="6C37FA89" w14:textId="77777777" w:rsidR="00675ACA" w:rsidRDefault="00675ACA" w:rsidP="00675AC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mperialism in China: A Century of Humiliation</w:t>
            </w:r>
          </w:p>
          <w:p w14:paraId="3FC625FD" w14:textId="011E5D06" w:rsidR="00675ACA" w:rsidRPr="0074167E" w:rsidRDefault="00675ACA" w:rsidP="00675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F7F7F7" w:themeFill="background2"/>
          </w:tcPr>
          <w:p w14:paraId="2FAC282A" w14:textId="3A93412C" w:rsidR="00675ACA" w:rsidRPr="006038F4" w:rsidRDefault="00675ACA" w:rsidP="00675AC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panese Imperialism</w:t>
            </w:r>
          </w:p>
        </w:tc>
        <w:tc>
          <w:tcPr>
            <w:tcW w:w="770" w:type="pct"/>
            <w:shd w:val="clear" w:color="auto" w:fill="F7F7F7" w:themeFill="background2"/>
          </w:tcPr>
          <w:p w14:paraId="7A8D9125" w14:textId="726EB695" w:rsidR="00675ACA" w:rsidRPr="0074167E" w:rsidRDefault="00675ACA" w:rsidP="00675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Imperialism Review</w:t>
            </w:r>
          </w:p>
        </w:tc>
        <w:tc>
          <w:tcPr>
            <w:tcW w:w="769" w:type="pct"/>
            <w:shd w:val="clear" w:color="auto" w:fill="F7F7F7" w:themeFill="background2"/>
          </w:tcPr>
          <w:p w14:paraId="240639FF" w14:textId="1089EFB1" w:rsidR="00675ACA" w:rsidRPr="00675ACA" w:rsidRDefault="00675ACA" w:rsidP="00675A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A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t 4 Exam</w:t>
            </w:r>
          </w:p>
        </w:tc>
        <w:tc>
          <w:tcPr>
            <w:tcW w:w="376" w:type="pct"/>
            <w:shd w:val="clear" w:color="auto" w:fill="F7F7F7" w:themeFill="background2"/>
          </w:tcPr>
          <w:p w14:paraId="1DEBA15D" w14:textId="77777777" w:rsidR="00675ACA" w:rsidRPr="00D37685" w:rsidRDefault="00675ACA" w:rsidP="00675AC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75ACA" w14:paraId="48E03729" w14:textId="77777777" w:rsidTr="00EB075C">
        <w:tc>
          <w:tcPr>
            <w:tcW w:w="624" w:type="pct"/>
          </w:tcPr>
          <w:p w14:paraId="7C304C5C" w14:textId="36F12D9A" w:rsidR="00675ACA" w:rsidRPr="00D37685" w:rsidRDefault="00675ACA" w:rsidP="00675ACA">
            <w:pPr>
              <w:pStyle w:val="Dates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876" w:type="pct"/>
          </w:tcPr>
          <w:p w14:paraId="63EE6553" w14:textId="70F3584C" w:rsidR="00675ACA" w:rsidRPr="0074167E" w:rsidRDefault="00675ACA" w:rsidP="00675ACA">
            <w:pPr>
              <w:pStyle w:val="Date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15" w:type="pct"/>
          </w:tcPr>
          <w:p w14:paraId="4BB1FD64" w14:textId="7F5F130E" w:rsidR="00675ACA" w:rsidRPr="0074167E" w:rsidRDefault="00675ACA" w:rsidP="00675ACA">
            <w:pPr>
              <w:pStyle w:val="Date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70" w:type="pct"/>
          </w:tcPr>
          <w:p w14:paraId="0652AFD0" w14:textId="01846BE3" w:rsidR="00675ACA" w:rsidRPr="0074167E" w:rsidRDefault="00675ACA" w:rsidP="00675ACA">
            <w:pPr>
              <w:pStyle w:val="Date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70" w:type="pct"/>
          </w:tcPr>
          <w:p w14:paraId="2D2F60CE" w14:textId="0B1674BB" w:rsidR="00675ACA" w:rsidRPr="00D37685" w:rsidRDefault="00675ACA" w:rsidP="00675ACA">
            <w:pPr>
              <w:pStyle w:val="Dates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769" w:type="pct"/>
          </w:tcPr>
          <w:p w14:paraId="0DA1990E" w14:textId="68DA3D85" w:rsidR="00675ACA" w:rsidRPr="00D37685" w:rsidRDefault="00675ACA" w:rsidP="00675ACA">
            <w:pPr>
              <w:pStyle w:val="Dates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376" w:type="pct"/>
          </w:tcPr>
          <w:p w14:paraId="0B7955E0" w14:textId="3D1B8489" w:rsidR="00675ACA" w:rsidRPr="00D37685" w:rsidRDefault="00675ACA" w:rsidP="00675ACA">
            <w:pPr>
              <w:pStyle w:val="Dates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675ACA" w14:paraId="6D8FDDD2" w14:textId="77777777" w:rsidTr="00EB075C">
        <w:trPr>
          <w:trHeight w:val="720"/>
        </w:trPr>
        <w:tc>
          <w:tcPr>
            <w:tcW w:w="624" w:type="pct"/>
          </w:tcPr>
          <w:p w14:paraId="5CB0EFFE" w14:textId="19AE4335" w:rsidR="00675ACA" w:rsidRPr="00EB075C" w:rsidRDefault="00675ACA" w:rsidP="00675ACA">
            <w:pPr>
              <w:pStyle w:val="TableTex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6" w:type="pct"/>
          </w:tcPr>
          <w:p w14:paraId="0AF3C3C9" w14:textId="1DD15DA4" w:rsidR="00675ACA" w:rsidRPr="00EB075C" w:rsidRDefault="00675ACA" w:rsidP="00675A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IJI RESTORATION</w:t>
            </w:r>
          </w:p>
        </w:tc>
        <w:tc>
          <w:tcPr>
            <w:tcW w:w="815" w:type="pct"/>
          </w:tcPr>
          <w:p w14:paraId="44AAA7B2" w14:textId="4A3C2B37" w:rsidR="00675ACA" w:rsidRPr="00675ACA" w:rsidRDefault="00675ACA" w:rsidP="00675ACA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675AC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MEIJI RESTORATION</w:t>
            </w:r>
          </w:p>
        </w:tc>
        <w:tc>
          <w:tcPr>
            <w:tcW w:w="770" w:type="pct"/>
          </w:tcPr>
          <w:p w14:paraId="61F041E9" w14:textId="56C5D169" w:rsidR="00675ACA" w:rsidRPr="00EB075C" w:rsidRDefault="00675ACA" w:rsidP="00675ACA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IJI RESTORATION</w:t>
            </w:r>
          </w:p>
        </w:tc>
        <w:tc>
          <w:tcPr>
            <w:tcW w:w="770" w:type="pct"/>
          </w:tcPr>
          <w:p w14:paraId="591D7736" w14:textId="7E0C4D33" w:rsidR="00675ACA" w:rsidRPr="00EB075C" w:rsidRDefault="00675ACA" w:rsidP="00675ACA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69" w:type="pct"/>
          </w:tcPr>
          <w:p w14:paraId="5A733E37" w14:textId="38FAA17A" w:rsidR="00675ACA" w:rsidRPr="00EB075C" w:rsidRDefault="00675ACA" w:rsidP="00675ACA">
            <w:pPr>
              <w:pStyle w:val="TableTex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37685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0" wp14:anchorId="4B3EFCFF" wp14:editId="0CB4CEE1">
                      <wp:simplePos x="0" y="0"/>
                      <wp:positionH relativeFrom="column">
                        <wp:posOffset>-1118870</wp:posOffset>
                      </wp:positionH>
                      <wp:positionV relativeFrom="paragraph">
                        <wp:posOffset>53975</wp:posOffset>
                      </wp:positionV>
                      <wp:extent cx="2286000" cy="342900"/>
                      <wp:effectExtent l="25400" t="25400" r="25400" b="3810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38100" cmpd="sng">
                                <a:solidFill>
                                  <a:srgbClr val="00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400010FE" w14:textId="12929606" w:rsidR="00675ACA" w:rsidRPr="009967FE" w:rsidRDefault="00675ACA" w:rsidP="00432D2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THANKSGIVING REC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EFCFF" id="Text Box 1" o:spid="_x0000_s1028" type="#_x0000_t202" style="position:absolute;left:0;text-align:left;margin-left:-88.1pt;margin-top:4.25pt;width:180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" o:allowoverlap="f" filled="f" strokeweight="3pt">
                      <v:textbox>
                        <w:txbxContent>
                          <w:p w14:paraId="400010FE" w14:textId="12929606" w:rsidR="00675ACA" w:rsidRPr="009967FE" w:rsidRDefault="00675ACA" w:rsidP="00432D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THANKSGIVING RECE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6" w:type="pct"/>
          </w:tcPr>
          <w:p w14:paraId="12269787" w14:textId="77777777" w:rsidR="00675ACA" w:rsidRPr="00D37685" w:rsidRDefault="00675ACA" w:rsidP="00675ACA">
            <w:pPr>
              <w:pStyle w:val="TableText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33DC1F1" w14:textId="0C9E5BDD" w:rsidR="007A7447" w:rsidRDefault="007A7447"/>
    <w:tbl>
      <w:tblPr>
        <w:tblW w:w="0" w:type="auto"/>
        <w:tblLook w:val="04A0" w:firstRow="1" w:lastRow="0" w:firstColumn="1" w:lastColumn="0" w:noHBand="0" w:noVBand="1"/>
      </w:tblPr>
      <w:tblGrid>
        <w:gridCol w:w="3608"/>
        <w:gridCol w:w="3605"/>
        <w:gridCol w:w="3601"/>
        <w:gridCol w:w="3586"/>
      </w:tblGrid>
      <w:tr w:rsidR="00AB535B" w14:paraId="660F2486" w14:textId="77777777" w:rsidTr="00EB075C">
        <w:trPr>
          <w:trHeight w:val="378"/>
        </w:trPr>
        <w:tc>
          <w:tcPr>
            <w:tcW w:w="3654" w:type="dxa"/>
          </w:tcPr>
          <w:sdt>
            <w:sdtPr>
              <w:rPr>
                <w:rFonts w:ascii="Times New Roman" w:hAnsi="Times New Roman" w:cs="Times New Roman"/>
                <w:color w:val="auto"/>
                <w:sz w:val="16"/>
              </w:rPr>
              <w:id w:val="31938213"/>
              <w:placeholder>
                <w:docPart w:val="966038656357D44EA56C4A907B070D51"/>
              </w:placeholder>
            </w:sdtPr>
            <w:sdtEndPr/>
            <w:sdtContent>
              <w:p w14:paraId="083DCEE5" w14:textId="77777777" w:rsidR="007C4750" w:rsidRPr="008A025E" w:rsidRDefault="007C4750" w:rsidP="007C4750">
                <w:pPr>
                  <w:pStyle w:val="TableText"/>
                  <w:rPr>
                    <w:rFonts w:ascii="Times New Roman" w:hAnsi="Times New Roman" w:cs="Times New Roman"/>
                    <w:b/>
                    <w:color w:val="auto"/>
                    <w:sz w:val="22"/>
                  </w:rPr>
                </w:pPr>
                <w:r>
                  <w:rPr>
                    <w:rFonts w:ascii="Times New Roman" w:hAnsi="Times New Roman" w:cs="Times New Roman"/>
                    <w:b/>
                    <w:color w:val="auto"/>
                    <w:sz w:val="22"/>
                  </w:rPr>
                  <w:t>Assignment #7</w:t>
                </w:r>
              </w:p>
              <w:p w14:paraId="4636CE61" w14:textId="77777777" w:rsidR="007C4750" w:rsidRDefault="007C4750" w:rsidP="007C4750">
                <w:pPr>
                  <w:pStyle w:val="TableText"/>
                  <w:rPr>
                    <w:rFonts w:ascii="Times New Roman" w:hAnsi="Times New Roman" w:cs="Times New Roman"/>
                    <w:color w:val="auto"/>
                    <w:sz w:val="22"/>
                  </w:rPr>
                </w:pPr>
                <w:r>
                  <w:rPr>
                    <w:rFonts w:ascii="Times New Roman" w:hAnsi="Times New Roman" w:cs="Times New Roman"/>
                    <w:color w:val="auto"/>
                    <w:sz w:val="22"/>
                  </w:rPr>
                  <w:t>Castle Learning – Unit 3 Review</w:t>
                </w:r>
              </w:p>
              <w:p w14:paraId="4DCFA611" w14:textId="77777777" w:rsidR="007C4750" w:rsidRDefault="007C4750" w:rsidP="007C4750">
                <w:pPr>
                  <w:pStyle w:val="TableText"/>
                  <w:rPr>
                    <w:rFonts w:ascii="Times New Roman" w:hAnsi="Times New Roman" w:cs="Times New Roman"/>
                    <w:color w:val="auto"/>
                    <w:sz w:val="22"/>
                  </w:rPr>
                </w:pPr>
                <w:r>
                  <w:rPr>
                    <w:rFonts w:ascii="Times New Roman" w:hAnsi="Times New Roman" w:cs="Times New Roman"/>
                    <w:color w:val="auto"/>
                    <w:sz w:val="22"/>
                  </w:rPr>
                  <w:t>Get Progress Report Signed</w:t>
                </w:r>
              </w:p>
              <w:p w14:paraId="324B0776" w14:textId="4CD0FB19" w:rsidR="00AB535B" w:rsidRPr="00053028" w:rsidRDefault="00585881" w:rsidP="00EB075C">
                <w:pPr>
                  <w:pStyle w:val="TableText"/>
                  <w:rPr>
                    <w:rFonts w:ascii="Times New Roman" w:hAnsi="Times New Roman" w:cs="Times New Roman"/>
                    <w:color w:val="auto"/>
                    <w:sz w:val="16"/>
                  </w:rPr>
                </w:pPr>
              </w:p>
            </w:sdtContent>
          </w:sdt>
        </w:tc>
        <w:tc>
          <w:tcPr>
            <w:tcW w:w="3654" w:type="dxa"/>
          </w:tcPr>
          <w:p w14:paraId="455E6E00" w14:textId="71DD5E7B" w:rsidR="00552AF5" w:rsidRPr="00675ACA" w:rsidRDefault="00552AF5" w:rsidP="00552AF5">
            <w:pPr>
              <w:pStyle w:val="TableText"/>
              <w:rPr>
                <w:rFonts w:ascii="Times New Roman" w:hAnsi="Times New Roman" w:cs="Times New Roman"/>
                <w:b/>
                <w:color w:val="auto"/>
                <w:sz w:val="20"/>
                <w:szCs w:val="22"/>
              </w:rPr>
            </w:pPr>
            <w:r w:rsidRPr="00675ACA">
              <w:rPr>
                <w:rFonts w:ascii="Times New Roman" w:hAnsi="Times New Roman" w:cs="Times New Roman"/>
                <w:b/>
                <w:color w:val="auto"/>
                <w:sz w:val="20"/>
                <w:szCs w:val="22"/>
              </w:rPr>
              <w:t>Assignment #</w:t>
            </w:r>
            <w:r w:rsidR="00675ACA" w:rsidRPr="00675ACA">
              <w:rPr>
                <w:rFonts w:ascii="Times New Roman" w:hAnsi="Times New Roman" w:cs="Times New Roman"/>
                <w:b/>
                <w:color w:val="auto"/>
                <w:sz w:val="20"/>
                <w:szCs w:val="22"/>
              </w:rPr>
              <w:t>1</w:t>
            </w:r>
          </w:p>
          <w:p w14:paraId="52AEBE15" w14:textId="66464A32" w:rsidR="00552AF5" w:rsidRPr="00675ACA" w:rsidRDefault="00552AF5" w:rsidP="00552AF5">
            <w:pPr>
              <w:pStyle w:val="TableText"/>
              <w:rPr>
                <w:rFonts w:ascii="Times New Roman" w:hAnsi="Times New Roman" w:cs="Times New Roman"/>
                <w:color w:val="auto"/>
                <w:sz w:val="20"/>
                <w:szCs w:val="22"/>
              </w:rPr>
            </w:pPr>
            <w:r w:rsidRPr="00675ACA">
              <w:rPr>
                <w:rFonts w:ascii="Times New Roman" w:hAnsi="Times New Roman" w:cs="Times New Roman"/>
                <w:color w:val="auto"/>
                <w:sz w:val="20"/>
                <w:szCs w:val="22"/>
              </w:rPr>
              <w:t>Castle Learning – Imperialism</w:t>
            </w:r>
            <w:r w:rsidR="00675ACA">
              <w:rPr>
                <w:rFonts w:ascii="Times New Roman" w:hAnsi="Times New Roman" w:cs="Times New Roman"/>
                <w:color w:val="auto"/>
                <w:sz w:val="20"/>
                <w:szCs w:val="22"/>
              </w:rPr>
              <w:t xml:space="preserve"> Part 1</w:t>
            </w:r>
          </w:p>
          <w:p w14:paraId="372ED461" w14:textId="547E8141" w:rsidR="00AB535B" w:rsidRPr="00053028" w:rsidRDefault="00AB535B" w:rsidP="00552AF5">
            <w:pPr>
              <w:pStyle w:val="TableText"/>
              <w:rPr>
                <w:rFonts w:ascii="Times New Roman" w:eastAsiaTheme="majorEastAsia" w:hAnsi="Times New Roman" w:cs="Times New Roman"/>
                <w:bCs/>
                <w:color w:val="auto"/>
                <w:sz w:val="16"/>
                <w:szCs w:val="26"/>
              </w:rPr>
            </w:pPr>
          </w:p>
        </w:tc>
        <w:tc>
          <w:tcPr>
            <w:tcW w:w="3654" w:type="dxa"/>
          </w:tcPr>
          <w:p w14:paraId="701B7069" w14:textId="760B4C1C" w:rsidR="00886BBB" w:rsidRPr="00053028" w:rsidRDefault="00585881" w:rsidP="00886BBB">
            <w:pPr>
              <w:pStyle w:val="Heading2"/>
              <w:rPr>
                <w:rFonts w:ascii="Times New Roman" w:hAnsi="Times New Roman" w:cs="Times New Roman"/>
                <w:color w:val="auto"/>
                <w:sz w:val="16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16"/>
                </w:rPr>
                <w:id w:val="2249624"/>
                <w:placeholder>
                  <w:docPart w:val="A7EEEC2E9DB343EB891A8778E89F5648"/>
                </w:placeholder>
              </w:sdtPr>
              <w:sdtEndPr/>
              <w:sdtContent>
                <w:r w:rsidR="00552AF5" w:rsidRPr="00053028">
                  <w:rPr>
                    <w:rFonts w:ascii="Times New Roman" w:hAnsi="Times New Roman" w:cs="Times New Roman"/>
                    <w:color w:val="auto"/>
                    <w:sz w:val="16"/>
                  </w:rPr>
                  <w:t>Assignment #</w:t>
                </w:r>
                <w:r w:rsidR="00675ACA">
                  <w:rPr>
                    <w:rFonts w:ascii="Times New Roman" w:hAnsi="Times New Roman" w:cs="Times New Roman"/>
                    <w:color w:val="auto"/>
                    <w:sz w:val="16"/>
                  </w:rPr>
                  <w:t>2</w:t>
                </w:r>
              </w:sdtContent>
            </w:sdt>
          </w:p>
          <w:sdt>
            <w:sdtPr>
              <w:rPr>
                <w:rFonts w:ascii="Times New Roman" w:hAnsi="Times New Roman" w:cs="Times New Roman"/>
                <w:color w:val="auto"/>
                <w:sz w:val="16"/>
              </w:rPr>
              <w:id w:val="1205218914"/>
              <w:placeholder>
                <w:docPart w:val="BF1A48E1FD724E8E9003F0BFA01C21FC"/>
              </w:placeholder>
            </w:sdtPr>
            <w:sdtEndPr/>
            <w:sdtContent>
              <w:p w14:paraId="67B46022" w14:textId="15EBFF4F" w:rsidR="00886BBB" w:rsidRPr="00053028" w:rsidRDefault="007558CE" w:rsidP="00886BBB">
                <w:pPr>
                  <w:pStyle w:val="TableText"/>
                  <w:rPr>
                    <w:rFonts w:ascii="Times New Roman" w:hAnsi="Times New Roman" w:cs="Times New Roman"/>
                    <w:color w:val="auto"/>
                    <w:sz w:val="16"/>
                  </w:rPr>
                </w:pPr>
                <w:r w:rsidRPr="00053028">
                  <w:rPr>
                    <w:rFonts w:ascii="Times New Roman" w:hAnsi="Times New Roman" w:cs="Times New Roman"/>
                    <w:color w:val="auto"/>
                    <w:sz w:val="16"/>
                  </w:rPr>
                  <w:t xml:space="preserve"> </w:t>
                </w:r>
                <w:r w:rsidR="00552AF5" w:rsidRPr="00053028">
                  <w:rPr>
                    <w:rFonts w:ascii="Times New Roman" w:hAnsi="Times New Roman" w:cs="Times New Roman"/>
                    <w:color w:val="auto"/>
                    <w:sz w:val="16"/>
                  </w:rPr>
                  <w:t xml:space="preserve">Complete Castle Learning </w:t>
                </w:r>
                <w:r w:rsidR="00053028" w:rsidRPr="00053028">
                  <w:rPr>
                    <w:rFonts w:ascii="Times New Roman" w:hAnsi="Times New Roman" w:cs="Times New Roman"/>
                    <w:color w:val="auto"/>
                    <w:sz w:val="16"/>
                  </w:rPr>
                  <w:t>–</w:t>
                </w:r>
                <w:r w:rsidR="00552AF5" w:rsidRPr="00053028">
                  <w:rPr>
                    <w:rFonts w:ascii="Times New Roman" w:hAnsi="Times New Roman" w:cs="Times New Roman"/>
                    <w:color w:val="auto"/>
                    <w:sz w:val="16"/>
                  </w:rPr>
                  <w:t xml:space="preserve"> </w:t>
                </w:r>
                <w:r w:rsidR="00675ACA">
                  <w:rPr>
                    <w:rFonts w:ascii="Times New Roman" w:hAnsi="Times New Roman" w:cs="Times New Roman"/>
                    <w:color w:val="auto"/>
                    <w:sz w:val="16"/>
                  </w:rPr>
                  <w:t>Imperialism Part 2</w:t>
                </w:r>
              </w:p>
              <w:p w14:paraId="02AD057A" w14:textId="70D077AB" w:rsidR="00AB535B" w:rsidRPr="00053028" w:rsidRDefault="00585881" w:rsidP="00EB075C">
                <w:pPr>
                  <w:pStyle w:val="TableText"/>
                  <w:rPr>
                    <w:rFonts w:ascii="Times New Roman" w:hAnsi="Times New Roman" w:cs="Times New Roman"/>
                    <w:color w:val="auto"/>
                    <w:sz w:val="16"/>
                  </w:rPr>
                </w:pPr>
              </w:p>
            </w:sdtContent>
          </w:sdt>
        </w:tc>
        <w:tc>
          <w:tcPr>
            <w:tcW w:w="3654" w:type="dxa"/>
          </w:tcPr>
          <w:p w14:paraId="1E52B5A4" w14:textId="4D5502FF" w:rsidR="00EB075C" w:rsidRPr="00053028" w:rsidRDefault="00EB075C" w:rsidP="00886BBB">
            <w:pPr>
              <w:pStyle w:val="TableText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</w:tr>
    </w:tbl>
    <w:p w14:paraId="4BF7838E" w14:textId="672AECA7" w:rsidR="00552AF5" w:rsidRDefault="00552AF5" w:rsidP="00BB18B8">
      <w:pPr>
        <w:jc w:val="center"/>
        <w:rPr>
          <w:b/>
          <w:u w:val="single"/>
        </w:rPr>
      </w:pPr>
    </w:p>
    <w:p w14:paraId="717EC5DF" w14:textId="77777777" w:rsidR="00552AF5" w:rsidRDefault="00552AF5" w:rsidP="00BB18B8">
      <w:pPr>
        <w:jc w:val="center"/>
        <w:rPr>
          <w:b/>
          <w:u w:val="single"/>
        </w:rPr>
      </w:pPr>
    </w:p>
    <w:p w14:paraId="61D1B6AF" w14:textId="77777777" w:rsidR="00552AF5" w:rsidRDefault="00552AF5" w:rsidP="00BB18B8">
      <w:pPr>
        <w:jc w:val="center"/>
        <w:rPr>
          <w:b/>
          <w:u w:val="single"/>
        </w:rPr>
      </w:pPr>
    </w:p>
    <w:p w14:paraId="43D8D7B6" w14:textId="77777777" w:rsidR="006F6E22" w:rsidRPr="00B209EC" w:rsidRDefault="006F6E22" w:rsidP="006F6E22"/>
    <w:sectPr w:rsidR="006F6E22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Bodoni MT Black">
    <w:altName w:val="Superclarendon Black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A76D23"/>
    <w:multiLevelType w:val="hybridMultilevel"/>
    <w:tmpl w:val="7AA219C2"/>
    <w:lvl w:ilvl="0" w:tplc="96B06776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7666E9"/>
    <w:multiLevelType w:val="hybridMultilevel"/>
    <w:tmpl w:val="C9F2F39C"/>
    <w:lvl w:ilvl="0" w:tplc="3A702E5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9/30/2017"/>
    <w:docVar w:name="MonthStart" w:val="9/1/2017"/>
  </w:docVars>
  <w:rsids>
    <w:rsidRoot w:val="00AB535B"/>
    <w:rsid w:val="0000417A"/>
    <w:rsid w:val="000204FE"/>
    <w:rsid w:val="00053028"/>
    <w:rsid w:val="00055395"/>
    <w:rsid w:val="00061C5C"/>
    <w:rsid w:val="0006738C"/>
    <w:rsid w:val="000773D4"/>
    <w:rsid w:val="000B4C0F"/>
    <w:rsid w:val="000C1428"/>
    <w:rsid w:val="000C4137"/>
    <w:rsid w:val="00121459"/>
    <w:rsid w:val="001215A1"/>
    <w:rsid w:val="00143CFE"/>
    <w:rsid w:val="00145974"/>
    <w:rsid w:val="0017296A"/>
    <w:rsid w:val="00172C4B"/>
    <w:rsid w:val="00174989"/>
    <w:rsid w:val="00200FF8"/>
    <w:rsid w:val="002011B4"/>
    <w:rsid w:val="002068BF"/>
    <w:rsid w:val="0021110B"/>
    <w:rsid w:val="0023365C"/>
    <w:rsid w:val="002603F3"/>
    <w:rsid w:val="002B586B"/>
    <w:rsid w:val="002C291B"/>
    <w:rsid w:val="002D5455"/>
    <w:rsid w:val="002D769E"/>
    <w:rsid w:val="002F5F79"/>
    <w:rsid w:val="0032561D"/>
    <w:rsid w:val="003256A3"/>
    <w:rsid w:val="00346345"/>
    <w:rsid w:val="003515BC"/>
    <w:rsid w:val="00383F43"/>
    <w:rsid w:val="003A0E2C"/>
    <w:rsid w:val="003A4D15"/>
    <w:rsid w:val="003B2CA6"/>
    <w:rsid w:val="003C3F9B"/>
    <w:rsid w:val="00413A85"/>
    <w:rsid w:val="00414468"/>
    <w:rsid w:val="00416233"/>
    <w:rsid w:val="00427080"/>
    <w:rsid w:val="0043218C"/>
    <w:rsid w:val="00432D23"/>
    <w:rsid w:val="00435C4D"/>
    <w:rsid w:val="004372A4"/>
    <w:rsid w:val="00447332"/>
    <w:rsid w:val="0047141E"/>
    <w:rsid w:val="00497FD9"/>
    <w:rsid w:val="004D44A3"/>
    <w:rsid w:val="004E1DA2"/>
    <w:rsid w:val="004F195E"/>
    <w:rsid w:val="00552AF5"/>
    <w:rsid w:val="00557BCC"/>
    <w:rsid w:val="00566EB4"/>
    <w:rsid w:val="00572A35"/>
    <w:rsid w:val="0058388E"/>
    <w:rsid w:val="00585881"/>
    <w:rsid w:val="005C7068"/>
    <w:rsid w:val="00603639"/>
    <w:rsid w:val="006038F4"/>
    <w:rsid w:val="006160CB"/>
    <w:rsid w:val="006163BF"/>
    <w:rsid w:val="0063147D"/>
    <w:rsid w:val="00632C09"/>
    <w:rsid w:val="00640380"/>
    <w:rsid w:val="00675ACA"/>
    <w:rsid w:val="0068400C"/>
    <w:rsid w:val="006A0930"/>
    <w:rsid w:val="006A7184"/>
    <w:rsid w:val="006B25D0"/>
    <w:rsid w:val="006C3C18"/>
    <w:rsid w:val="006C6EEA"/>
    <w:rsid w:val="006F6E22"/>
    <w:rsid w:val="00706288"/>
    <w:rsid w:val="0072119A"/>
    <w:rsid w:val="00724B44"/>
    <w:rsid w:val="0074167E"/>
    <w:rsid w:val="007516EB"/>
    <w:rsid w:val="007558CE"/>
    <w:rsid w:val="00773432"/>
    <w:rsid w:val="007A7447"/>
    <w:rsid w:val="007B30CE"/>
    <w:rsid w:val="007C4750"/>
    <w:rsid w:val="00805C8A"/>
    <w:rsid w:val="00815349"/>
    <w:rsid w:val="008249A2"/>
    <w:rsid w:val="00847A3D"/>
    <w:rsid w:val="008513A3"/>
    <w:rsid w:val="00861217"/>
    <w:rsid w:val="00862A43"/>
    <w:rsid w:val="00886BBB"/>
    <w:rsid w:val="008B2E30"/>
    <w:rsid w:val="008C4EB9"/>
    <w:rsid w:val="008D6E63"/>
    <w:rsid w:val="00912793"/>
    <w:rsid w:val="00920B8E"/>
    <w:rsid w:val="00922DCE"/>
    <w:rsid w:val="00933303"/>
    <w:rsid w:val="0093570E"/>
    <w:rsid w:val="00954BD7"/>
    <w:rsid w:val="00965B80"/>
    <w:rsid w:val="009750F7"/>
    <w:rsid w:val="00984E9B"/>
    <w:rsid w:val="0099485B"/>
    <w:rsid w:val="00995652"/>
    <w:rsid w:val="009967FE"/>
    <w:rsid w:val="009A2D1D"/>
    <w:rsid w:val="009A55E0"/>
    <w:rsid w:val="009B1C28"/>
    <w:rsid w:val="009C60EC"/>
    <w:rsid w:val="009C636E"/>
    <w:rsid w:val="009D6F8D"/>
    <w:rsid w:val="009E19B4"/>
    <w:rsid w:val="009E2E9C"/>
    <w:rsid w:val="009F0C0C"/>
    <w:rsid w:val="009F3A90"/>
    <w:rsid w:val="009F7A3F"/>
    <w:rsid w:val="00A05205"/>
    <w:rsid w:val="00A5047E"/>
    <w:rsid w:val="00A642BE"/>
    <w:rsid w:val="00A75A9F"/>
    <w:rsid w:val="00A85B2B"/>
    <w:rsid w:val="00A97043"/>
    <w:rsid w:val="00AA2121"/>
    <w:rsid w:val="00AA26E1"/>
    <w:rsid w:val="00AA53B9"/>
    <w:rsid w:val="00AB535B"/>
    <w:rsid w:val="00AC0144"/>
    <w:rsid w:val="00AF0C4A"/>
    <w:rsid w:val="00B209EC"/>
    <w:rsid w:val="00B375D1"/>
    <w:rsid w:val="00B40061"/>
    <w:rsid w:val="00B60C55"/>
    <w:rsid w:val="00B6315C"/>
    <w:rsid w:val="00B70562"/>
    <w:rsid w:val="00B7165C"/>
    <w:rsid w:val="00B855BB"/>
    <w:rsid w:val="00B9557C"/>
    <w:rsid w:val="00BA6708"/>
    <w:rsid w:val="00BB18B8"/>
    <w:rsid w:val="00BB37A6"/>
    <w:rsid w:val="00BC037F"/>
    <w:rsid w:val="00BC2CE7"/>
    <w:rsid w:val="00BD7CCA"/>
    <w:rsid w:val="00C03D0D"/>
    <w:rsid w:val="00C266D2"/>
    <w:rsid w:val="00C357BC"/>
    <w:rsid w:val="00C37CBA"/>
    <w:rsid w:val="00C75C84"/>
    <w:rsid w:val="00C763AE"/>
    <w:rsid w:val="00C769C3"/>
    <w:rsid w:val="00CA6150"/>
    <w:rsid w:val="00CD6607"/>
    <w:rsid w:val="00CE0ADC"/>
    <w:rsid w:val="00D12AAE"/>
    <w:rsid w:val="00D33BC5"/>
    <w:rsid w:val="00D37685"/>
    <w:rsid w:val="00D425A9"/>
    <w:rsid w:val="00D71DC8"/>
    <w:rsid w:val="00D74A6C"/>
    <w:rsid w:val="00DA67B0"/>
    <w:rsid w:val="00DB67F4"/>
    <w:rsid w:val="00DB7C30"/>
    <w:rsid w:val="00DE43E6"/>
    <w:rsid w:val="00E15BE2"/>
    <w:rsid w:val="00E20333"/>
    <w:rsid w:val="00E22250"/>
    <w:rsid w:val="00E22966"/>
    <w:rsid w:val="00E25D5E"/>
    <w:rsid w:val="00E377EF"/>
    <w:rsid w:val="00E4512C"/>
    <w:rsid w:val="00E56437"/>
    <w:rsid w:val="00E5740C"/>
    <w:rsid w:val="00E96D60"/>
    <w:rsid w:val="00EA62BD"/>
    <w:rsid w:val="00EB075C"/>
    <w:rsid w:val="00ED63FD"/>
    <w:rsid w:val="00F048CB"/>
    <w:rsid w:val="00F06DF9"/>
    <w:rsid w:val="00F076AA"/>
    <w:rsid w:val="00F11980"/>
    <w:rsid w:val="00F47003"/>
    <w:rsid w:val="00F5741B"/>
    <w:rsid w:val="00F64855"/>
    <w:rsid w:val="00F6799F"/>
    <w:rsid w:val="00F801B5"/>
    <w:rsid w:val="00F92D50"/>
    <w:rsid w:val="00FB47A6"/>
    <w:rsid w:val="00FD7D5D"/>
    <w:rsid w:val="00FE3206"/>
    <w:rsid w:val="00FF1DFF"/>
    <w:rsid w:val="00FF216A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C66C4E"/>
  <w15:docId w15:val="{86987B4D-2C24-4D98-AA53-BF58CD44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9C60EC"/>
    <w:pPr>
      <w:spacing w:after="6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9C60EC"/>
    <w:rPr>
      <w:color w:val="7F7F7F" w:themeColor="text1" w:themeTint="80"/>
      <w:sz w:val="18"/>
    </w:rPr>
  </w:style>
  <w:style w:type="paragraph" w:styleId="ListParagraph">
    <w:name w:val="List Paragraph"/>
    <w:basedOn w:val="Normal"/>
    <w:uiPriority w:val="99"/>
    <w:qFormat/>
    <w:rsid w:val="006F6E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1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100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36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09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72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6038656357D44EA56C4A907B070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05C6C-8F09-424B-B04D-3E2F1D8A0CFE}"/>
      </w:docPartPr>
      <w:docPartBody>
        <w:p w:rsidR="00293102" w:rsidRDefault="00293102" w:rsidP="00293102">
          <w:pPr>
            <w:pStyle w:val="966038656357D44EA56C4A907B070D51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A7EEEC2E9DB343EB891A8778E89F5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AF333-C91B-42C9-A07F-D25F3F2B4173}"/>
      </w:docPartPr>
      <w:docPartBody>
        <w:p w:rsidR="00B41E01" w:rsidRDefault="00B8582B" w:rsidP="00B8582B">
          <w:pPr>
            <w:pStyle w:val="A7EEEC2E9DB343EB891A8778E89F5648"/>
          </w:pPr>
          <w:r w:rsidRPr="006160CB">
            <w:t>Dolor sit amet</w:t>
          </w:r>
        </w:p>
      </w:docPartBody>
    </w:docPart>
    <w:docPart>
      <w:docPartPr>
        <w:name w:val="BF1A48E1FD724E8E9003F0BFA01C2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D9437-ECF2-4FBC-9C50-50F3953323AC}"/>
      </w:docPartPr>
      <w:docPartBody>
        <w:p w:rsidR="00B41E01" w:rsidRDefault="00B8582B" w:rsidP="00B8582B">
          <w:pPr>
            <w:pStyle w:val="BF1A48E1FD724E8E9003F0BFA01C21FC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Bodoni MT Black">
    <w:altName w:val="Superclarendon Black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102"/>
    <w:rsid w:val="00293102"/>
    <w:rsid w:val="003C0C4F"/>
    <w:rsid w:val="00800F21"/>
    <w:rsid w:val="00A23F69"/>
    <w:rsid w:val="00B41E01"/>
    <w:rsid w:val="00B8582B"/>
    <w:rsid w:val="00C5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3988CABC304643AD6DD8AB7025B51D">
    <w:name w:val="5A3988CABC304643AD6DD8AB7025B51D"/>
  </w:style>
  <w:style w:type="paragraph" w:styleId="BodyText">
    <w:name w:val="Body Text"/>
    <w:basedOn w:val="Normal"/>
    <w:link w:val="BodyTextChar"/>
    <w:uiPriority w:val="99"/>
    <w:unhideWhenUsed/>
    <w:rsid w:val="00B8582B"/>
    <w:pPr>
      <w:spacing w:after="60"/>
    </w:pPr>
    <w:rPr>
      <w:color w:val="7F7F7F" w:themeColor="text1" w:themeTint="80"/>
      <w:sz w:val="18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B8582B"/>
    <w:rPr>
      <w:color w:val="7F7F7F" w:themeColor="text1" w:themeTint="80"/>
      <w:sz w:val="18"/>
      <w:szCs w:val="22"/>
      <w:lang w:eastAsia="en-US"/>
    </w:rPr>
  </w:style>
  <w:style w:type="paragraph" w:customStyle="1" w:styleId="7FE774115F6C0A478C15DF121C9B8720">
    <w:name w:val="7FE774115F6C0A478C15DF121C9B8720"/>
  </w:style>
  <w:style w:type="paragraph" w:customStyle="1" w:styleId="7B693C13703ECD4BB79CD927506EA534">
    <w:name w:val="7B693C13703ECD4BB79CD927506EA534"/>
  </w:style>
  <w:style w:type="paragraph" w:customStyle="1" w:styleId="6E5FCE2B107E7A48AAB88170640B88F8">
    <w:name w:val="6E5FCE2B107E7A48AAB88170640B88F8"/>
  </w:style>
  <w:style w:type="paragraph" w:customStyle="1" w:styleId="EC7D0865E38FCE4795B58B80BD749891">
    <w:name w:val="EC7D0865E38FCE4795B58B80BD749891"/>
  </w:style>
  <w:style w:type="paragraph" w:customStyle="1" w:styleId="41F6B171E0BF0142949F5EC813C3A8DF">
    <w:name w:val="41F6B171E0BF0142949F5EC813C3A8DF"/>
  </w:style>
  <w:style w:type="paragraph" w:customStyle="1" w:styleId="F5493676DAE45C4CA9F7D9F362944938">
    <w:name w:val="F5493676DAE45C4CA9F7D9F362944938"/>
    <w:rsid w:val="00293102"/>
  </w:style>
  <w:style w:type="paragraph" w:customStyle="1" w:styleId="AD9F09A33395B04DBC4965AE7F941EF7">
    <w:name w:val="AD9F09A33395B04DBC4965AE7F941EF7"/>
    <w:rsid w:val="00293102"/>
  </w:style>
  <w:style w:type="paragraph" w:customStyle="1" w:styleId="22C7EED81F7B5C4A9C08F22B7A682C2D">
    <w:name w:val="22C7EED81F7B5C4A9C08F22B7A682C2D"/>
    <w:rsid w:val="00293102"/>
  </w:style>
  <w:style w:type="paragraph" w:customStyle="1" w:styleId="924424FCC9A55D4B82F07F1A8242D8FB">
    <w:name w:val="924424FCC9A55D4B82F07F1A8242D8FB"/>
    <w:rsid w:val="00293102"/>
  </w:style>
  <w:style w:type="paragraph" w:customStyle="1" w:styleId="29E95FCDCF0EF844A71C71AB07F8488C">
    <w:name w:val="29E95FCDCF0EF844A71C71AB07F8488C"/>
    <w:rsid w:val="00293102"/>
  </w:style>
  <w:style w:type="paragraph" w:customStyle="1" w:styleId="772F90EDDF37E44BAB2C864D36047892">
    <w:name w:val="772F90EDDF37E44BAB2C864D36047892"/>
    <w:rsid w:val="00293102"/>
  </w:style>
  <w:style w:type="paragraph" w:customStyle="1" w:styleId="7B5C5C292C3B8D439594BF4125D3538C">
    <w:name w:val="7B5C5C292C3B8D439594BF4125D3538C"/>
    <w:rsid w:val="00293102"/>
  </w:style>
  <w:style w:type="paragraph" w:customStyle="1" w:styleId="429E4D7337AF5145AE5A6C0AA6A2824C">
    <w:name w:val="429E4D7337AF5145AE5A6C0AA6A2824C"/>
    <w:rsid w:val="00293102"/>
  </w:style>
  <w:style w:type="paragraph" w:customStyle="1" w:styleId="82692ADD26EEC249946A838F9D5AC3B1">
    <w:name w:val="82692ADD26EEC249946A838F9D5AC3B1"/>
    <w:rsid w:val="00293102"/>
  </w:style>
  <w:style w:type="paragraph" w:customStyle="1" w:styleId="966038656357D44EA56C4A907B070D51">
    <w:name w:val="966038656357D44EA56C4A907B070D51"/>
    <w:rsid w:val="00293102"/>
  </w:style>
  <w:style w:type="paragraph" w:customStyle="1" w:styleId="153F5734B4AFCB4B9C08BAB2ACABDE84">
    <w:name w:val="153F5734B4AFCB4B9C08BAB2ACABDE84"/>
    <w:rsid w:val="00293102"/>
  </w:style>
  <w:style w:type="paragraph" w:customStyle="1" w:styleId="31F61D9AF3ED3947997E070AAFFEB868">
    <w:name w:val="31F61D9AF3ED3947997E070AAFFEB868"/>
    <w:rsid w:val="00293102"/>
  </w:style>
  <w:style w:type="paragraph" w:customStyle="1" w:styleId="073EB7098C312C49B5879B98AB465920">
    <w:name w:val="073EB7098C312C49B5879B98AB465920"/>
    <w:rsid w:val="00293102"/>
  </w:style>
  <w:style w:type="paragraph" w:customStyle="1" w:styleId="4C0A70939F52404883A8990EF998FAA4">
    <w:name w:val="4C0A70939F52404883A8990EF998FAA4"/>
    <w:rsid w:val="00293102"/>
  </w:style>
  <w:style w:type="paragraph" w:customStyle="1" w:styleId="1E56CCD4ED834F4C994780F504D63B65">
    <w:name w:val="1E56CCD4ED834F4C994780F504D63B65"/>
    <w:rsid w:val="00293102"/>
  </w:style>
  <w:style w:type="paragraph" w:customStyle="1" w:styleId="A329850BD9F4B54FB2D110FE73C2DBD2">
    <w:name w:val="A329850BD9F4B54FB2D110FE73C2DBD2"/>
    <w:rsid w:val="00293102"/>
  </w:style>
  <w:style w:type="paragraph" w:customStyle="1" w:styleId="4496EDD24538414E8A2C90E338E66CED">
    <w:name w:val="4496EDD24538414E8A2C90E338E66CED"/>
    <w:rsid w:val="00293102"/>
  </w:style>
  <w:style w:type="paragraph" w:customStyle="1" w:styleId="0DB55BF42C188B439CEB2FA94E8F9CAE">
    <w:name w:val="0DB55BF42C188B439CEB2FA94E8F9CAE"/>
    <w:rsid w:val="00293102"/>
  </w:style>
  <w:style w:type="paragraph" w:customStyle="1" w:styleId="B46F402048D9A740922509BE38C9A5EB">
    <w:name w:val="B46F402048D9A740922509BE38C9A5EB"/>
    <w:rsid w:val="00293102"/>
  </w:style>
  <w:style w:type="paragraph" w:customStyle="1" w:styleId="AF2625559F302E4EA5A5C7DA893662B3">
    <w:name w:val="AF2625559F302E4EA5A5C7DA893662B3"/>
    <w:rsid w:val="00293102"/>
  </w:style>
  <w:style w:type="paragraph" w:customStyle="1" w:styleId="FB39DE76D6D385489DA3C6DD9AA0ED6C">
    <w:name w:val="FB39DE76D6D385489DA3C6DD9AA0ED6C"/>
    <w:rsid w:val="00A23F69"/>
  </w:style>
  <w:style w:type="paragraph" w:customStyle="1" w:styleId="A7EEEC2E9DB343EB891A8778E89F5648">
    <w:name w:val="A7EEEC2E9DB343EB891A8778E89F5648"/>
    <w:rsid w:val="00B8582B"/>
    <w:pPr>
      <w:spacing w:after="160" w:line="259" w:lineRule="auto"/>
    </w:pPr>
    <w:rPr>
      <w:sz w:val="22"/>
      <w:szCs w:val="22"/>
      <w:lang w:eastAsia="en-US"/>
    </w:rPr>
  </w:style>
  <w:style w:type="paragraph" w:customStyle="1" w:styleId="BF1A48E1FD724E8E9003F0BFA01C21FC">
    <w:name w:val="BF1A48E1FD724E8E9003F0BFA01C21FC"/>
    <w:rsid w:val="00B8582B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CF7ED-E2E8-45CE-B65F-8A16F054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hem Central School District</Company>
  <LinksUpToDate>false</LinksUpToDate>
  <CharactersWithSpaces>16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Rivera</dc:creator>
  <cp:lastModifiedBy>Matt Rivera</cp:lastModifiedBy>
  <cp:revision>5</cp:revision>
  <cp:lastPrinted>2018-10-18T19:02:00Z</cp:lastPrinted>
  <dcterms:created xsi:type="dcterms:W3CDTF">2019-10-24T15:35:00Z</dcterms:created>
  <dcterms:modified xsi:type="dcterms:W3CDTF">2019-10-24T15:52:00Z</dcterms:modified>
</cp:coreProperties>
</file>